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B9" w:rsidRPr="000E63B1" w:rsidRDefault="002C3FB9" w:rsidP="002C3FB9">
      <w:pPr>
        <w:ind w:left="9923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850A8D">
        <w:rPr>
          <w:sz w:val="26"/>
          <w:szCs w:val="26"/>
        </w:rPr>
        <w:t>20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Министерства 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и науки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2C3FB9" w:rsidRDefault="0008637E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 w:rsidR="000F6833">
        <w:rPr>
          <w:sz w:val="26"/>
          <w:szCs w:val="26"/>
        </w:rPr>
        <w:t>06</w:t>
      </w:r>
      <w:r>
        <w:rPr>
          <w:sz w:val="26"/>
          <w:szCs w:val="26"/>
        </w:rPr>
        <w:t xml:space="preserve">» </w:t>
      </w:r>
      <w:r w:rsidR="000F6833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</w:t>
      </w:r>
      <w:r w:rsidR="000F6833">
        <w:rPr>
          <w:sz w:val="26"/>
          <w:szCs w:val="26"/>
        </w:rPr>
        <w:t>3</w:t>
      </w:r>
      <w:r w:rsidR="002C3FB9">
        <w:rPr>
          <w:sz w:val="26"/>
          <w:szCs w:val="26"/>
        </w:rPr>
        <w:t xml:space="preserve"> г. № </w:t>
      </w:r>
      <w:r w:rsidR="00850A8D">
        <w:rPr>
          <w:sz w:val="26"/>
          <w:szCs w:val="26"/>
        </w:rPr>
        <w:t>100-</w:t>
      </w:r>
      <w:r w:rsidR="000F6833">
        <w:rPr>
          <w:sz w:val="26"/>
          <w:szCs w:val="26"/>
        </w:rPr>
        <w:t>1144</w:t>
      </w:r>
    </w:p>
    <w:p w:rsidR="002C3FB9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Default="002C3FB9" w:rsidP="002C3FB9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                                 </w:t>
      </w: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  <w:bookmarkStart w:id="0" w:name="P344"/>
      <w:bookmarkEnd w:id="0"/>
      <w:r w:rsidRPr="00565DFE">
        <w:rPr>
          <w:sz w:val="26"/>
          <w:szCs w:val="26"/>
        </w:rPr>
        <w:t xml:space="preserve">                                                          </w:t>
      </w: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  <w:r w:rsidRPr="00565DFE">
        <w:rPr>
          <w:sz w:val="26"/>
          <w:szCs w:val="26"/>
        </w:rPr>
        <w:t>ГОСУДАРСТВЕННОЕ ЗАДАНИЕ №</w:t>
      </w:r>
      <w:r>
        <w:rPr>
          <w:sz w:val="26"/>
          <w:szCs w:val="26"/>
        </w:rPr>
        <w:t xml:space="preserve"> _____</w:t>
      </w:r>
    </w:p>
    <w:p w:rsidR="002C3FB9" w:rsidRPr="00565DFE" w:rsidRDefault="002C3FB9" w:rsidP="002C3FB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>на 2023</w:t>
      </w:r>
      <w:r w:rsidRPr="00DD5488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 xml:space="preserve">24 </w:t>
      </w:r>
      <w:r w:rsidRPr="00DD5488">
        <w:rPr>
          <w:sz w:val="26"/>
          <w:szCs w:val="26"/>
        </w:rPr>
        <w:t>и 202</w:t>
      </w:r>
      <w:r>
        <w:rPr>
          <w:sz w:val="26"/>
          <w:szCs w:val="26"/>
        </w:rPr>
        <w:t xml:space="preserve">5 </w:t>
      </w:r>
      <w:r w:rsidRPr="00DD5488">
        <w:rPr>
          <w:sz w:val="26"/>
          <w:szCs w:val="26"/>
        </w:rPr>
        <w:t>годов</w:t>
      </w: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  <w:highlight w:val="yellow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C3FB9" w:rsidRDefault="002F07A9" w:rsidP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2C3FB9">
        <w:rPr>
          <w:sz w:val="26"/>
          <w:szCs w:val="26"/>
        </w:rPr>
        <w:t xml:space="preserve">                         </w:t>
      </w:r>
    </w:p>
    <w:p w:rsidR="002C3FB9" w:rsidRDefault="002C3FB9" w:rsidP="002F07A9">
      <w:pPr>
        <w:pStyle w:val="ConsPlusNonformat"/>
        <w:rPr>
          <w:sz w:val="26"/>
          <w:szCs w:val="26"/>
        </w:rPr>
      </w:pPr>
    </w:p>
    <w:p w:rsidR="002C3FB9" w:rsidRDefault="002C3FB9" w:rsidP="002F07A9">
      <w:pPr>
        <w:pStyle w:val="ConsPlusNonformat"/>
        <w:rPr>
          <w:sz w:val="26"/>
          <w:szCs w:val="26"/>
        </w:rPr>
      </w:pPr>
    </w:p>
    <w:p w:rsidR="00277202" w:rsidRPr="00AE5EB7" w:rsidRDefault="00277202">
      <w:pPr>
        <w:sectPr w:rsidR="00277202" w:rsidRPr="00AE5EB7">
          <w:headerReference w:type="default" r:id="rId8"/>
          <w:pgSz w:w="16838" w:h="11906" w:orient="landscape"/>
          <w:pgMar w:top="1134" w:right="737" w:bottom="1134" w:left="1701" w:header="567" w:footer="0" w:gutter="0"/>
          <w:pgNumType w:start="350"/>
          <w:cols w:space="720"/>
          <w:formProt w:val="0"/>
          <w:docGrid w:linePitch="100"/>
        </w:sectPr>
      </w:pPr>
    </w:p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>
      <w:pPr>
        <w:sectPr w:rsidR="002F07A9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tbl>
      <w:tblPr>
        <w:tblpPr w:leftFromText="180" w:rightFromText="180" w:vertAnchor="text" w:horzAnchor="margin" w:tblpXSpec="right" w:tblpY="12"/>
        <w:tblW w:w="15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9"/>
      </w:tblGrid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ы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6001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1BE1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21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711BE1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30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2F07A9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30508" w:rsidRDefault="00230508" w:rsidP="002F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именование государственного учреждения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автономное профессиональное образовательное учреждение Республики Хакасия «Саяногорский политехнический техникум»                             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Вид деятельности государственного учреждения </w:t>
      </w:r>
    </w:p>
    <w:p w:rsidR="00230508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Среднее профессиональное образование </w:t>
      </w:r>
    </w:p>
    <w:p w:rsidR="00230508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фессиональное обучение  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Вид государственного учреждения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Профессиональная образовательная организация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орма по ОКУД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Дата по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сводному реестру</w:t>
      </w:r>
    </w:p>
    <w:p w:rsidR="00230508" w:rsidRDefault="00230508" w:rsidP="00711BE1">
      <w:pPr>
        <w:pStyle w:val="ConsPlusNonformat"/>
        <w:rPr>
          <w:sz w:val="26"/>
          <w:szCs w:val="26"/>
        </w:rPr>
      </w:pPr>
    </w:p>
    <w:p w:rsidR="00230508" w:rsidRDefault="002F07A9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230508" w:rsidRDefault="00230508" w:rsidP="00711BE1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асть 1. Сведения об оказываемых государственных услугах</w:t>
      </w: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rPr>
          <w:sz w:val="10"/>
          <w:szCs w:val="10"/>
        </w:rPr>
      </w:pPr>
    </w:p>
    <w:p w:rsidR="00230508" w:rsidRDefault="002F07A9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здел 1                                                                                            </w:t>
      </w: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230508" w:rsidRDefault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1. Наименование государственной </w:t>
      </w:r>
      <w:r w:rsidR="002F07A9">
        <w:rPr>
          <w:sz w:val="26"/>
          <w:szCs w:val="26"/>
        </w:rPr>
        <w:t xml:space="preserve">услуги </w:t>
      </w:r>
      <w:r>
        <w:rPr>
          <w:sz w:val="26"/>
          <w:szCs w:val="26"/>
        </w:rPr>
        <w:br/>
      </w:r>
      <w:r w:rsidR="002F07A9">
        <w:rPr>
          <w:sz w:val="26"/>
          <w:szCs w:val="26"/>
        </w:rPr>
        <w:t>Реализация образовательных программ среднего профессионального образования - программ подготовки квалифицированных рабочих, служащих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2. Категории потребителей государственной услуги: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Физические лица, имеющие основное общее образование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711BE1" w:rsidRDefault="00711BE1">
      <w:pPr>
        <w:pStyle w:val="ConsPlusNonformat"/>
        <w:ind w:right="471"/>
        <w:rPr>
          <w:sz w:val="26"/>
          <w:szCs w:val="26"/>
        </w:rPr>
      </w:pPr>
    </w:p>
    <w:p w:rsidR="00230508" w:rsidRDefault="0084110D">
      <w:pPr>
        <w:pStyle w:val="ConsPlusNonformat"/>
        <w:ind w:right="471"/>
        <w:rPr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683.45pt;margin-top:6.4pt;width:47.95pt;height:41.3pt;z-index: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" filled="f" stroked="f">
            <v:textbox style="mso-fit-shape-to-text:t" inset="0,0,0,0">
              <w:txbxContent>
                <w:tbl>
                  <w:tblPr>
                    <w:tblW w:w="9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9"/>
                  </w:tblGrid>
                  <w:tr w:rsidR="002C3FB9">
                    <w:trPr>
                      <w:trHeight w:val="727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C3FB9" w:rsidRDefault="002C3FB9">
                        <w:pPr>
                          <w:pStyle w:val="ConsPlusNormal"/>
                          <w:jc w:val="center"/>
                        </w:pPr>
                        <w:r>
                          <w:t>ББ29</w:t>
                        </w:r>
                      </w:p>
                      <w:p w:rsidR="002C3FB9" w:rsidRDefault="002C3F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C3FB9" w:rsidRDefault="002C3FB9">
                        <w:pPr>
                          <w:jc w:val="both"/>
                          <w:rPr>
                            <w:rFonts w:eastAsia="Calibri"/>
                            <w:lang w:eastAsia="en-US"/>
                          </w:rPr>
                        </w:pPr>
                      </w:p>
                    </w:tc>
                  </w:tr>
                </w:tbl>
                <w:p w:rsidR="002C3FB9" w:rsidRDefault="002C3FB9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Код по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общероссийскому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>базовому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перечню </w:t>
      </w: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134"/>
        <w:gridCol w:w="1276"/>
        <w:gridCol w:w="2268"/>
        <w:gridCol w:w="992"/>
        <w:gridCol w:w="850"/>
        <w:gridCol w:w="1276"/>
        <w:gridCol w:w="1276"/>
        <w:gridCol w:w="1417"/>
      </w:tblGrid>
      <w:tr w:rsidR="0033621C" w:rsidTr="004D0590">
        <w:trPr>
          <w:trHeight w:val="388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4D0590" w:rsidTr="00E85778">
        <w:trPr>
          <w:trHeight w:val="67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 w:rsidP="00A17A1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A17A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A17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0508" w:rsidRDefault="002F07A9" w:rsidP="00A17A1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A17A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  <w:r w:rsidR="000D3E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3621C" w:rsidTr="00E85778">
        <w:trPr>
          <w:trHeight w:val="23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38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235"/>
        </w:trPr>
        <w:tc>
          <w:tcPr>
            <w:tcW w:w="152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3621C" w:rsidTr="00E85778">
        <w:trPr>
          <w:trHeight w:val="332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52101О.99.0.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СР</w:t>
            </w:r>
            <w:r w:rsidR="009771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8002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08.01.25 Мастер отделочных строительных и декоративных работ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471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4D0590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2C3FB9" w:rsidTr="00E85778">
        <w:trPr>
          <w:trHeight w:val="512"/>
        </w:trPr>
        <w:tc>
          <w:tcPr>
            <w:tcW w:w="1526" w:type="dxa"/>
            <w:vMerge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3FB9" w:rsidRDefault="002C3FB9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C3FB9" w:rsidRDefault="002C3F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443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852101О.99.0.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СТ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0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 w:rsidP="0033621C">
            <w:pPr>
              <w:pStyle w:val="ConsPlusNormal"/>
              <w:ind w:right="-124"/>
              <w:jc w:val="center"/>
            </w:pPr>
            <w:r>
              <w:rPr>
                <w:sz w:val="20"/>
                <w:szCs w:val="20"/>
              </w:rPr>
              <w:t xml:space="preserve">08.01.26 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Мастер по ремонту и </w:t>
            </w:r>
            <w:proofErr w:type="spellStart"/>
            <w:r>
              <w:rPr>
                <w:sz w:val="20"/>
                <w:szCs w:val="20"/>
              </w:rPr>
              <w:t>обслужива</w:t>
            </w:r>
            <w:proofErr w:type="spellEnd"/>
            <w:r w:rsidR="0033621C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ю</w:t>
            </w:r>
            <w:proofErr w:type="spellEnd"/>
            <w:r>
              <w:rPr>
                <w:sz w:val="20"/>
                <w:szCs w:val="20"/>
              </w:rPr>
              <w:t xml:space="preserve"> инженерных систем </w:t>
            </w:r>
            <w:proofErr w:type="spellStart"/>
            <w:r>
              <w:rPr>
                <w:sz w:val="20"/>
                <w:szCs w:val="20"/>
              </w:rPr>
              <w:t>жилищно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коммуналь</w:t>
            </w:r>
            <w:proofErr w:type="spellEnd"/>
            <w:r w:rsidR="0033621C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74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4D0590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2C3FB9" w:rsidTr="00E85778">
        <w:trPr>
          <w:trHeight w:val="402"/>
        </w:trPr>
        <w:tc>
          <w:tcPr>
            <w:tcW w:w="1526" w:type="dxa"/>
            <w:vMerge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3FB9" w:rsidRDefault="002C3FB9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C3FB9" w:rsidRDefault="002C3F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347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2101О.99.0.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2000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1.10 Электромонтер по ремонту и обслуживанию электрооборудования 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о отраслям)</w:t>
            </w:r>
          </w:p>
          <w:p w:rsidR="00E85778" w:rsidRDefault="00E85778">
            <w:pPr>
              <w:pStyle w:val="ConsPlusNormal"/>
              <w:ind w:right="-124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4D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415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</w:t>
            </w:r>
            <w:r w:rsidR="004D0590">
              <w:rPr>
                <w:sz w:val="20"/>
                <w:szCs w:val="20"/>
              </w:rPr>
              <w:t>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2C3FB9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C3FB9" w:rsidRDefault="002C3F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291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52101О.99.0.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76002</w:t>
            </w: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1.35 Мастер слесарных работ</w:t>
            </w: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E85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</w:t>
            </w:r>
            <w:r>
              <w:rPr>
                <w:sz w:val="20"/>
                <w:szCs w:val="20"/>
              </w:rPr>
              <w:lastRenderedPageBreak/>
              <w:t>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374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8577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2C3FB9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C3FB9" w:rsidRDefault="002C3F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 w:val="restart"/>
            <w:shd w:val="clear" w:color="auto" w:fill="auto"/>
          </w:tcPr>
          <w:p w:rsidR="00230508" w:rsidRDefault="00420566" w:rsidP="00C210C1">
            <w:pPr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1.09 Повар, конди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C210C1" w:rsidP="00F203D7">
            <w:pPr>
              <w:ind w:right="-108"/>
              <w:jc w:val="center"/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471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471B9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2C3FB9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FB9" w:rsidRDefault="002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C3FB9" w:rsidRDefault="002C3F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C3FB9" w:rsidRDefault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C3FB9" w:rsidRPr="00F44E06" w:rsidRDefault="002C3FB9" w:rsidP="002C3F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84110D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3" o:spid="_x0000_s1027" type="#_x0000_t202" style="position:absolute;left:0;text-align:left;margin-left:551.95pt;margin-top:17.3pt;width:50.25pt;height:21pt;flip:x;z-index: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" filled="f" stroked="f">
            <v:textbox inset="0,0,0,0">
              <w:txbxContent>
                <w:tbl>
                  <w:tblPr>
                    <w:tblW w:w="8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"/>
                  </w:tblGrid>
                  <w:tr w:rsidR="002C3FB9" w:rsidTr="00E471B9">
                    <w:trPr>
                      <w:trHeight w:val="375"/>
                    </w:trPr>
                    <w:tc>
                      <w:tcPr>
                        <w:tcW w:w="886" w:type="dxa"/>
                        <w:shd w:val="clear" w:color="auto" w:fill="auto"/>
                      </w:tcPr>
                      <w:p w:rsidR="002C3FB9" w:rsidRDefault="002C3FB9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2C3FB9" w:rsidRDefault="002C3FB9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задание считается выполненным (процентов)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559"/>
        <w:gridCol w:w="1559"/>
        <w:gridCol w:w="992"/>
        <w:gridCol w:w="1134"/>
        <w:gridCol w:w="1418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DC70E8" w:rsidTr="00C15F57"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-каль-ный</w:t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sz w:val="20"/>
                <w:szCs w:val="20"/>
              </w:rPr>
              <w:t>реест-ровой</w:t>
            </w:r>
            <w:proofErr w:type="spellEnd"/>
            <w:r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3</w:t>
            </w:r>
            <w:r w:rsidR="00DC70E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од (</w:t>
            </w:r>
            <w:proofErr w:type="spellStart"/>
            <w:r>
              <w:rPr>
                <w:sz w:val="20"/>
                <w:szCs w:val="20"/>
              </w:rPr>
              <w:t>оче-ред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совый</w:t>
            </w:r>
            <w:proofErr w:type="spellEnd"/>
            <w:r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1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2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 год (</w:t>
            </w:r>
            <w:proofErr w:type="spellStart"/>
            <w:r>
              <w:rPr>
                <w:sz w:val="20"/>
                <w:szCs w:val="20"/>
              </w:rPr>
              <w:t>оче-ред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совый</w:t>
            </w:r>
            <w:proofErr w:type="spellEnd"/>
            <w:r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1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2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бразования, необходимый для приема на </w:t>
            </w:r>
            <w:r>
              <w:rPr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DC70E8" w:rsidTr="00C15F57">
        <w:trPr>
          <w:trHeight w:val="10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471B9" w:rsidRDefault="002F07A9" w:rsidP="00C15F57">
            <w:pPr>
              <w:jc w:val="center"/>
              <w:rPr>
                <w:sz w:val="20"/>
                <w:szCs w:val="20"/>
              </w:rPr>
            </w:pPr>
            <w:r w:rsidRPr="00E471B9"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99.0.</w:t>
            </w:r>
            <w:r w:rsidR="00E471B9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ББ29СР</w:t>
            </w:r>
            <w:r w:rsidR="00C15F57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68002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5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Мастер отделочных строительных и декоратив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6D781E" w:rsidRDefault="007E66E4" w:rsidP="00DE2EA3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E66E4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E2EA3" w:rsidP="006D781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  <w:r w:rsidR="007E66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9.0.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СТ1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1.26 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Мастер по ремонту и обслуживанию инженерных систем </w:t>
            </w:r>
            <w:proofErr w:type="spellStart"/>
            <w:r>
              <w:rPr>
                <w:sz w:val="20"/>
                <w:szCs w:val="20"/>
              </w:rPr>
              <w:t>жилищно</w:t>
            </w:r>
            <w:proofErr w:type="spellEnd"/>
            <w:r>
              <w:rPr>
                <w:sz w:val="20"/>
                <w:szCs w:val="20"/>
              </w:rPr>
              <w:t xml:space="preserve"> – 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294B27" w:rsidP="006D781E">
            <w:pPr>
              <w:pStyle w:val="ConsPlusNormal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7E66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294B27" w:rsidP="006D781E">
            <w:pPr>
              <w:pStyle w:val="ConsPlusNormal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7E66E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06F33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4E4E63">
        <w:trPr>
          <w:trHeight w:val="1503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9.0.</w:t>
            </w:r>
            <w:r w:rsidR="0019061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7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94B27" w:rsidP="00CD64F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7</w:t>
            </w:r>
            <w:r w:rsidR="00CD64F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5F1888" w:rsidRDefault="002C3FB9" w:rsidP="00CD64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64F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5F1888" w:rsidRDefault="002C3FB9" w:rsidP="00FA5E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rPr>
          <w:trHeight w:val="93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52101О.</w:t>
            </w:r>
            <w:r w:rsidR="00C15F57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99.0.</w:t>
            </w:r>
            <w:r w:rsidR="00190610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76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A81007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 w:rsidRPr="00A81007">
              <w:rPr>
                <w:sz w:val="20"/>
                <w:szCs w:val="20"/>
              </w:rPr>
              <w:t>15.01.35</w:t>
            </w:r>
            <w:r w:rsidR="00C15F57" w:rsidRPr="00A81007">
              <w:rPr>
                <w:sz w:val="20"/>
                <w:szCs w:val="20"/>
              </w:rPr>
              <w:br/>
            </w:r>
            <w:r w:rsidRPr="00A81007">
              <w:rPr>
                <w:sz w:val="20"/>
                <w:szCs w:val="20"/>
              </w:rPr>
              <w:t xml:space="preserve"> Мастер слесар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A81007" w:rsidRDefault="002F07A9">
            <w:pPr>
              <w:jc w:val="center"/>
              <w:rPr>
                <w:sz w:val="20"/>
                <w:szCs w:val="20"/>
              </w:rPr>
            </w:pPr>
            <w:r w:rsidRPr="00A8100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81879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E81879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6D781E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420566" w:rsidP="00C21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01.09 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вар, конд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210C1" w:rsidP="00F203D7">
            <w:pPr>
              <w:pStyle w:val="ConsPlusNormal"/>
              <w:jc w:val="center"/>
              <w:rPr>
                <w:sz w:val="20"/>
                <w:szCs w:val="20"/>
              </w:rPr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35AC4" w:rsidP="006D781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35AC4" w:rsidP="006D781E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478AD" w:rsidP="002415B6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6CD4" w:rsidRDefault="00AC6CD4" w:rsidP="00EF1C6B">
      <w:pPr>
        <w:pStyle w:val="ConsPlusNonformat"/>
        <w:jc w:val="left"/>
        <w:rPr>
          <w:sz w:val="26"/>
          <w:szCs w:val="26"/>
        </w:rPr>
      </w:pPr>
    </w:p>
    <w:p w:rsidR="00420566" w:rsidRDefault="0084110D" w:rsidP="00420566">
      <w:pPr>
        <w:pStyle w:val="ConsPlusNonformat"/>
        <w:jc w:val="left"/>
        <w:rPr>
          <w:sz w:val="26"/>
          <w:szCs w:val="26"/>
        </w:rPr>
      </w:pPr>
      <w:r>
        <w:rPr>
          <w:noProof/>
        </w:rPr>
        <w:pict>
          <v:shape id="Врезка4" o:spid="_x0000_s1028" type="#_x0000_t202" style="position:absolute;margin-left:557.1pt;margin-top:21.5pt;width:70.5pt;height:14.25pt;z-index:5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" filled="f" stroked="f">
            <v:textbox inset="0,0,0,0">
              <w:txbxContent>
                <w:tbl>
                  <w:tblPr>
                    <w:tblW w:w="12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7"/>
                  </w:tblGrid>
                  <w:tr w:rsidR="002C3FB9" w:rsidTr="00420566">
                    <w:trPr>
                      <w:trHeight w:val="241"/>
                    </w:trPr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C3FB9" w:rsidRDefault="002C3FB9" w:rsidP="00420566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2C3FB9" w:rsidRDefault="002C3FB9" w:rsidP="00420566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</w:t>
      </w:r>
      <w:r w:rsidR="00C15F57">
        <w:rPr>
          <w:sz w:val="26"/>
          <w:szCs w:val="26"/>
        </w:rPr>
        <w:t xml:space="preserve">государственной   услуги,   в  </w:t>
      </w:r>
      <w:r w:rsidR="002F07A9">
        <w:rPr>
          <w:sz w:val="26"/>
          <w:szCs w:val="26"/>
        </w:rPr>
        <w:t>пределах  которых  государственное</w:t>
      </w:r>
      <w:r w:rsidR="00C15F57">
        <w:rPr>
          <w:sz w:val="26"/>
          <w:szCs w:val="26"/>
        </w:rPr>
        <w:t xml:space="preserve">  задание считается выполненным (процентов)</w:t>
      </w:r>
    </w:p>
    <w:p w:rsidR="00420566" w:rsidRDefault="0042056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Порядок оказания государственной услуги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F2175" w:rsidRPr="00565DFE" w:rsidRDefault="002F2175" w:rsidP="002F2175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2F2175" w:rsidRPr="00CA1BA4" w:rsidRDefault="002F2175" w:rsidP="002F2175">
      <w:pPr>
        <w:pStyle w:val="ConsPlusNonformat"/>
        <w:rPr>
          <w:sz w:val="26"/>
          <w:szCs w:val="26"/>
        </w:rPr>
      </w:pPr>
      <w:r w:rsidRPr="00CA1BA4">
        <w:rPr>
          <w:sz w:val="26"/>
          <w:szCs w:val="26"/>
        </w:rPr>
        <w:t>5.1.    Нормативные    правовые   акты,   регулирующие   порядок   оказания государственной услуги</w:t>
      </w:r>
      <w:r>
        <w:rPr>
          <w:sz w:val="26"/>
          <w:szCs w:val="26"/>
        </w:rPr>
        <w:t>:</w:t>
      </w:r>
    </w:p>
    <w:p w:rsidR="002F2175" w:rsidRPr="00CA1BA4" w:rsidRDefault="0084110D" w:rsidP="002F2175">
      <w:pPr>
        <w:pStyle w:val="ConsPlusNonformat"/>
        <w:ind w:firstLine="709"/>
        <w:rPr>
          <w:sz w:val="26"/>
          <w:szCs w:val="26"/>
        </w:rPr>
      </w:pPr>
      <w:hyperlink r:id="rId9" w:history="1">
        <w:r w:rsidR="002F2175" w:rsidRPr="00CA1BA4">
          <w:rPr>
            <w:sz w:val="26"/>
            <w:szCs w:val="26"/>
          </w:rPr>
          <w:t>Конституция</w:t>
        </w:r>
      </w:hyperlink>
      <w:r w:rsidR="002F2175" w:rsidRPr="00CA1BA4">
        <w:rPr>
          <w:sz w:val="26"/>
          <w:szCs w:val="26"/>
        </w:rPr>
        <w:t xml:space="preserve"> Российской Федерации;</w:t>
      </w:r>
    </w:p>
    <w:p w:rsidR="002F2175" w:rsidRPr="00CA1BA4" w:rsidRDefault="002F2175" w:rsidP="002F2175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 xml:space="preserve">Федеральный </w:t>
      </w:r>
      <w:hyperlink r:id="rId10" w:history="1">
        <w:r w:rsidRPr="00CA1BA4">
          <w:rPr>
            <w:sz w:val="26"/>
            <w:szCs w:val="26"/>
          </w:rPr>
          <w:t>закон</w:t>
        </w:r>
      </w:hyperlink>
      <w:r w:rsidRPr="00CA1BA4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2F2175" w:rsidRDefault="0084110D" w:rsidP="002F2175">
      <w:pPr>
        <w:pStyle w:val="ConsPlusNonformat"/>
        <w:ind w:firstLine="709"/>
        <w:rPr>
          <w:sz w:val="26"/>
          <w:szCs w:val="26"/>
        </w:rPr>
      </w:pPr>
      <w:hyperlink r:id="rId11" w:history="1">
        <w:r w:rsidR="002F2175" w:rsidRPr="00CA1BA4">
          <w:rPr>
            <w:sz w:val="26"/>
            <w:szCs w:val="26"/>
          </w:rPr>
          <w:t>Закон</w:t>
        </w:r>
      </w:hyperlink>
      <w:r w:rsidR="002F2175" w:rsidRPr="00CA1BA4">
        <w:rPr>
          <w:sz w:val="26"/>
          <w:szCs w:val="26"/>
        </w:rPr>
        <w:t xml:space="preserve"> Российской Федерации от 07.02.1992 № 2300-1 «О защите прав потребителей» (с последующими изменениями);</w:t>
      </w:r>
    </w:p>
    <w:p w:rsidR="002F2175" w:rsidRPr="00BF2AFF" w:rsidRDefault="002F2175" w:rsidP="002F2175">
      <w:pPr>
        <w:pStyle w:val="ConsPlusNonformat"/>
        <w:ind w:firstLine="709"/>
        <w:rPr>
          <w:sz w:val="26"/>
          <w:szCs w:val="26"/>
        </w:rPr>
      </w:pPr>
      <w:r w:rsidRPr="00BF2AFF">
        <w:rPr>
          <w:sz w:val="26"/>
          <w:szCs w:val="26"/>
        </w:rPr>
        <w:t>Постановление Правительства РФ от 20.10.2021 N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2F2175" w:rsidRPr="00CA1BA4" w:rsidRDefault="0084110D" w:rsidP="002F2175">
      <w:pPr>
        <w:pStyle w:val="ConsPlusNonformat"/>
        <w:ind w:firstLine="709"/>
        <w:rPr>
          <w:sz w:val="26"/>
          <w:szCs w:val="26"/>
        </w:rPr>
      </w:pPr>
      <w:hyperlink r:id="rId12" w:history="1">
        <w:r w:rsidR="002F2175" w:rsidRPr="00CA1BA4">
          <w:rPr>
            <w:sz w:val="26"/>
            <w:szCs w:val="26"/>
          </w:rPr>
          <w:t>приказ</w:t>
        </w:r>
      </w:hyperlink>
      <w:r w:rsidR="002F2175" w:rsidRPr="00CA1BA4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2F2175" w:rsidRDefault="0084110D" w:rsidP="002F2175">
      <w:pPr>
        <w:pStyle w:val="ConsPlusNonformat"/>
        <w:ind w:firstLine="709"/>
        <w:rPr>
          <w:sz w:val="26"/>
          <w:szCs w:val="26"/>
        </w:rPr>
      </w:pPr>
      <w:hyperlink r:id="rId13" w:history="1">
        <w:r w:rsidR="002F2175" w:rsidRPr="00CA1BA4">
          <w:rPr>
            <w:sz w:val="26"/>
            <w:szCs w:val="26"/>
          </w:rPr>
          <w:t>приказ</w:t>
        </w:r>
      </w:hyperlink>
      <w:r w:rsidR="002F2175" w:rsidRPr="00CA1BA4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 w:rsidR="002F2175">
        <w:rPr>
          <w:sz w:val="26"/>
          <w:szCs w:val="26"/>
        </w:rPr>
        <w:t xml:space="preserve"> </w:t>
      </w:r>
      <w:r w:rsidR="002F2175" w:rsidRPr="00CA1BA4">
        <w:rPr>
          <w:sz w:val="26"/>
          <w:szCs w:val="26"/>
        </w:rPr>
        <w:t>(с последующими изменениями);</w:t>
      </w:r>
    </w:p>
    <w:p w:rsidR="002F2175" w:rsidRDefault="002F2175" w:rsidP="002F2175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каз </w:t>
      </w:r>
      <w:proofErr w:type="spellStart"/>
      <w:r w:rsidRPr="00E00212"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от 14.08.2020 № 831 «</w:t>
      </w:r>
      <w:r w:rsidRPr="00E00212">
        <w:rPr>
          <w:sz w:val="26"/>
          <w:szCs w:val="26"/>
        </w:rPr>
        <w:t xml:space="preserve">Об утверждении Требований к структуре официального сайта </w:t>
      </w:r>
      <w:r w:rsidRPr="00E00212">
        <w:rPr>
          <w:sz w:val="26"/>
          <w:szCs w:val="26"/>
        </w:rPr>
        <w:lastRenderedPageBreak/>
        <w:t>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E00212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2F2175" w:rsidRPr="00CA1BA4" w:rsidRDefault="0084110D" w:rsidP="002F2175">
      <w:pPr>
        <w:pStyle w:val="ConsPlusNonformat"/>
        <w:ind w:firstLine="709"/>
        <w:rPr>
          <w:sz w:val="26"/>
          <w:szCs w:val="26"/>
        </w:rPr>
      </w:pPr>
      <w:hyperlink r:id="rId14" w:history="1">
        <w:r w:rsidR="002F2175" w:rsidRPr="00CA1BA4">
          <w:rPr>
            <w:sz w:val="26"/>
            <w:szCs w:val="26"/>
          </w:rPr>
          <w:t>Конституция</w:t>
        </w:r>
      </w:hyperlink>
      <w:r w:rsidR="002F2175" w:rsidRPr="00CA1BA4">
        <w:rPr>
          <w:sz w:val="26"/>
          <w:szCs w:val="26"/>
        </w:rPr>
        <w:t xml:space="preserve"> Республики Хакасия;</w:t>
      </w:r>
    </w:p>
    <w:p w:rsidR="002F2175" w:rsidRPr="00CA1BA4" w:rsidRDefault="002F2175" w:rsidP="002F2175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2F2175" w:rsidRDefault="0084110D" w:rsidP="002F2175">
      <w:pPr>
        <w:pStyle w:val="ConsPlusNonformat"/>
        <w:ind w:firstLine="709"/>
        <w:rPr>
          <w:sz w:val="26"/>
          <w:szCs w:val="26"/>
        </w:rPr>
      </w:pPr>
      <w:hyperlink r:id="rId15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 w:rsidR="002F2175">
        <w:rPr>
          <w:sz w:val="26"/>
          <w:szCs w:val="26"/>
        </w:rPr>
        <w:t xml:space="preserve">                </w:t>
      </w:r>
      <w:r w:rsidR="002F2175" w:rsidRPr="00CA1BA4">
        <w:rPr>
          <w:sz w:val="26"/>
          <w:szCs w:val="26"/>
        </w:rPr>
        <w:t>в Республике Хакасия» (с последующими изменениями);</w:t>
      </w:r>
    </w:p>
    <w:p w:rsidR="002F2175" w:rsidRPr="00CA1BA4" w:rsidRDefault="0084110D" w:rsidP="002F2175">
      <w:pPr>
        <w:pStyle w:val="ConsPlusNonformat"/>
        <w:ind w:firstLine="709"/>
        <w:rPr>
          <w:sz w:val="26"/>
          <w:szCs w:val="26"/>
        </w:rPr>
      </w:pPr>
      <w:hyperlink r:id="rId16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контроля за деятельностью государственных учрежде</w:t>
      </w:r>
      <w:r w:rsidR="002F2175">
        <w:rPr>
          <w:sz w:val="26"/>
          <w:szCs w:val="26"/>
        </w:rPr>
        <w:t>ний Республики Хакасия»;</w:t>
      </w:r>
      <w:r w:rsidR="002F2175" w:rsidRPr="00CA1BA4">
        <w:rPr>
          <w:sz w:val="26"/>
          <w:szCs w:val="26"/>
        </w:rPr>
        <w:t xml:space="preserve"> </w:t>
      </w:r>
    </w:p>
    <w:p w:rsidR="002F2175" w:rsidRPr="00CA1BA4" w:rsidRDefault="0084110D" w:rsidP="002F2175">
      <w:pPr>
        <w:pStyle w:val="ConsPlusNonformat"/>
        <w:ind w:firstLine="709"/>
        <w:rPr>
          <w:sz w:val="26"/>
          <w:szCs w:val="26"/>
        </w:rPr>
      </w:pPr>
      <w:hyperlink r:id="rId17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10.12.2013 № 690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приема)  за счет бюджетных ассигнований из республиканского бюджета Республики Хакасия» (с последующими изменениями)</w:t>
      </w:r>
      <w:r w:rsidR="002F2175">
        <w:rPr>
          <w:sz w:val="26"/>
          <w:szCs w:val="26"/>
        </w:rPr>
        <w:t>.</w:t>
      </w:r>
    </w:p>
    <w:p w:rsidR="00CA4976" w:rsidRDefault="00CA4976" w:rsidP="00CA497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6D2A2D">
          <w:type w:val="continuous"/>
          <w:pgSz w:w="16838" w:h="11906" w:orient="landscape"/>
          <w:pgMar w:top="1134" w:right="851" w:bottom="1134" w:left="1701" w:header="567" w:footer="0" w:gutter="0"/>
          <w:cols w:space="720"/>
          <w:formProt w:val="0"/>
          <w:docGrid w:linePitch="100"/>
        </w:sect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1"/>
        <w:gridCol w:w="5245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rPr>
          <w:trHeight w:val="13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ind w:firstLine="351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Pr="00CA4976" w:rsidRDefault="002F07A9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jc w:val="both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не позднее 10 рабочих дней после изменения сведений</w:t>
            </w:r>
          </w:p>
          <w:p w:rsidR="00230508" w:rsidRPr="00CA4976" w:rsidRDefault="0023050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jc w:val="right"/>
        <w:rPr>
          <w:sz w:val="26"/>
          <w:szCs w:val="26"/>
        </w:rPr>
      </w:pPr>
    </w:p>
    <w:p w:rsidR="00CA4976" w:rsidRDefault="00CA4976">
      <w:pPr>
        <w:pStyle w:val="ConsPlusNonformat"/>
        <w:jc w:val="right"/>
        <w:rPr>
          <w:sz w:val="26"/>
          <w:szCs w:val="26"/>
        </w:rPr>
      </w:pPr>
    </w:p>
    <w:p w:rsidR="00CA4976" w:rsidRDefault="00CA4976">
      <w:pPr>
        <w:pStyle w:val="ConsPlusNonformat"/>
        <w:jc w:val="right"/>
        <w:rPr>
          <w:sz w:val="26"/>
          <w:szCs w:val="26"/>
        </w:rPr>
      </w:pPr>
    </w:p>
    <w:p w:rsidR="00EF1C6B" w:rsidRDefault="00EF1C6B" w:rsidP="00EF1C6B">
      <w:pPr>
        <w:rPr>
          <w:sz w:val="26"/>
          <w:szCs w:val="26"/>
        </w:rPr>
      </w:pPr>
    </w:p>
    <w:p w:rsidR="006D2A2D" w:rsidRDefault="006D2A2D">
      <w:pPr>
        <w:rPr>
          <w:sz w:val="26"/>
          <w:szCs w:val="26"/>
        </w:rPr>
      </w:pPr>
    </w:p>
    <w:p w:rsidR="00230508" w:rsidRDefault="002F07A9" w:rsidP="00BB23D4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2</w:t>
      </w:r>
    </w:p>
    <w:p w:rsidR="00230508" w:rsidRDefault="00230508" w:rsidP="00BB23D4">
      <w:pPr>
        <w:pStyle w:val="ConsPlusNonformat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420566" w:rsidTr="00420566">
        <w:tc>
          <w:tcPr>
            <w:tcW w:w="7308" w:type="dxa"/>
          </w:tcPr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 Наименование государственной услуги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Категории потребителей государственной услуги  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основно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средне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7308" w:type="dxa"/>
          </w:tcPr>
          <w:p w:rsidR="00420566" w:rsidRDefault="0084110D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Врезка5" o:spid="_x0000_s1035" type="#_x0000_t202" style="position:absolute;left:0;text-align:left;margin-left:137.3pt;margin-top:8.55pt;width:40.85pt;height:51.15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" filled="f" stroked="f">
                  <v:textbox style="mso-fit-shape-to-text:t" inset="0,0,0,0">
                    <w:txbxContent>
                      <w:tbl>
                        <w:tblPr>
                          <w:tblW w:w="817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</w:tblGrid>
                        <w:tr w:rsidR="002C3FB9">
                          <w:trPr>
                            <w:trHeight w:val="727"/>
                          </w:trPr>
                          <w:tc>
                            <w:tcPr>
                              <w:tcW w:w="8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2C3FB9" w:rsidRDefault="002C3FB9">
                              <w:pPr>
                                <w:pStyle w:val="ConsPlusNonformat"/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ББ28</w:t>
                              </w:r>
                            </w:p>
                            <w:p w:rsidR="002C3FB9" w:rsidRDefault="002C3FB9">
                              <w:pPr>
                                <w:rPr>
                                  <w:rFonts w:eastAsia="Calibri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2C3FB9" w:rsidRDefault="002C3FB9" w:rsidP="00420566"/>
                    </w:txbxContent>
                  </v:textbox>
                  <w10:wrap type="square" anchorx="page"/>
                </v:shape>
              </w:pict>
            </w:r>
            <w:r w:rsidR="00420566">
              <w:rPr>
                <w:sz w:val="26"/>
                <w:szCs w:val="26"/>
              </w:rPr>
              <w:t>Код по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ню</w:t>
            </w:r>
          </w:p>
          <w:p w:rsidR="00420566" w:rsidRDefault="00420566">
            <w:pPr>
              <w:pStyle w:val="ConsPlusNonformat"/>
              <w:rPr>
                <w:sz w:val="26"/>
                <w:szCs w:val="26"/>
              </w:rPr>
            </w:pPr>
          </w:p>
        </w:tc>
      </w:tr>
    </w:tbl>
    <w:p w:rsidR="00EF1C6B" w:rsidRDefault="00EF1C6B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417"/>
        <w:gridCol w:w="1276"/>
        <w:gridCol w:w="1984"/>
        <w:gridCol w:w="993"/>
        <w:gridCol w:w="850"/>
        <w:gridCol w:w="1276"/>
        <w:gridCol w:w="1276"/>
        <w:gridCol w:w="1275"/>
      </w:tblGrid>
      <w:tr w:rsidR="00230508" w:rsidTr="00AC6CD4">
        <w:trPr>
          <w:trHeight w:val="38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E96D93" w:rsidTr="00AC6CD4">
        <w:trPr>
          <w:trHeight w:val="67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C395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C395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C395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год</w:t>
            </w:r>
            <w:r w:rsidR="006D2A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E96D93" w:rsidTr="00AC6CD4">
        <w:trPr>
          <w:trHeight w:val="2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3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9B" w:rsidRPr="0003499B" w:rsidRDefault="0003499B" w:rsidP="0003499B">
            <w:pPr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</w:t>
            </w:r>
            <w:proofErr w:type="gramStart"/>
            <w:r w:rsidRPr="0003499B">
              <w:rPr>
                <w:sz w:val="20"/>
                <w:szCs w:val="20"/>
              </w:rPr>
              <w:t>0.ББ</w:t>
            </w:r>
            <w:proofErr w:type="gramEnd"/>
            <w:r w:rsidRPr="0003499B">
              <w:rPr>
                <w:sz w:val="20"/>
                <w:szCs w:val="20"/>
              </w:rPr>
              <w:t>28АР12000</w:t>
            </w: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2.01 Строительство и эксплуатация зданий и сооружений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22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</w:t>
            </w:r>
            <w:r>
              <w:rPr>
                <w:sz w:val="20"/>
                <w:szCs w:val="20"/>
              </w:rPr>
              <w:lastRenderedPageBreak/>
              <w:t>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29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 xml:space="preserve">государственной 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CA4976" w:rsidTr="00AC6CD4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Pr="00F44E06" w:rsidRDefault="00CA4976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Pr="00F44E06" w:rsidRDefault="00CA4976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Pr="00F44E06" w:rsidRDefault="00CA4976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3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ДЩ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2.11 Техническая эксплуатация и обслуживание электрического и </w:t>
            </w:r>
            <w:r>
              <w:rPr>
                <w:sz w:val="20"/>
                <w:szCs w:val="20"/>
              </w:rPr>
              <w:lastRenderedPageBreak/>
              <w:t>электромеханического оборудования (по отраслям)</w:t>
            </w: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</w:t>
            </w:r>
            <w:r>
              <w:rPr>
                <w:sz w:val="20"/>
                <w:szCs w:val="20"/>
              </w:rPr>
              <w:lastRenderedPageBreak/>
              <w:t>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CA4976" w:rsidTr="00AC6CD4">
        <w:trPr>
          <w:trHeight w:val="5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Pr="00F44E06" w:rsidRDefault="00CA4976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Pr="00F44E06" w:rsidRDefault="00CA4976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Pr="00F44E06" w:rsidRDefault="00CA4976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4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КЧ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2.02 Металлургия цветных металл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</w:t>
            </w:r>
            <w:r>
              <w:rPr>
                <w:sz w:val="20"/>
                <w:szCs w:val="20"/>
              </w:rPr>
              <w:lastRenderedPageBreak/>
              <w:t>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37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CA4976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Default="00CA497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Pr="00F44E06" w:rsidRDefault="00CA4976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Pr="00F44E06" w:rsidRDefault="00CA4976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76" w:rsidRPr="00F44E06" w:rsidRDefault="00CA4976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ШБ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2.07 Техническое обслуживание и ремонт двигателей, систем и агрегатов автомобилей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2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</w:t>
            </w:r>
            <w:r>
              <w:rPr>
                <w:sz w:val="20"/>
                <w:szCs w:val="20"/>
              </w:rPr>
              <w:lastRenderedPageBreak/>
              <w:t>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E26D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26D6B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5E65C0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Pr="00F44E06" w:rsidRDefault="005E65C0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Pr="00F44E06" w:rsidRDefault="005E65C0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Pr="00F44E06" w:rsidRDefault="005E65C0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AC6CD4" w:rsidTr="00AC6CD4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03499B" w:rsidP="00657367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И16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7C72D7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 w:rsidR="00AC6CD4">
              <w:rPr>
                <w:sz w:val="20"/>
                <w:szCs w:val="20"/>
              </w:rPr>
              <w:t>общее образование</w:t>
            </w: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</w:t>
            </w:r>
            <w:r>
              <w:rPr>
                <w:sz w:val="20"/>
                <w:szCs w:val="20"/>
              </w:rPr>
              <w:lastRenderedPageBreak/>
              <w:t>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AC6CD4" w:rsidTr="00AC6CD4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AC6CD4" w:rsidTr="00AC6CD4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5E65C0" w:rsidTr="00AC6CD4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 w:rsidP="00AC6C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 w:rsidP="00AC6CD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 w:rsidP="00AC6CD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Default="005E65C0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Pr="00F44E06" w:rsidRDefault="005E65C0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Pr="00F44E06" w:rsidRDefault="005E65C0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C0" w:rsidRPr="00F44E06" w:rsidRDefault="005E65C0" w:rsidP="000971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835724" w:rsidTr="00835724">
        <w:trPr>
          <w:trHeight w:val="2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03499B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З92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F46215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835724">
              <w:rPr>
                <w:sz w:val="20"/>
                <w:szCs w:val="20"/>
              </w:rPr>
              <w:t>сновное общее образование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835724" w:rsidTr="00835724">
        <w:trPr>
          <w:trHeight w:val="716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835724" w:rsidTr="006F1B1E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35724" w:rsidTr="00AC6CD4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Pr="00F44E06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E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Pr="00F44E06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Pr="00F44E06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  <w:tr w:rsidR="006C57E2" w:rsidTr="002C3FB9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 w:rsidRPr="00C023B3">
              <w:rPr>
                <w:sz w:val="20"/>
                <w:szCs w:val="20"/>
              </w:rPr>
              <w:t>852101О.99.0.ББ28ДЩ48000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2.11 Техническая эксплуатация и обслуживание </w:t>
            </w:r>
            <w:r>
              <w:rPr>
                <w:sz w:val="20"/>
                <w:szCs w:val="20"/>
              </w:rPr>
              <w:lastRenderedPageBreak/>
              <w:t>электрического и электромеханического оборудования (по отрасля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ие лица за исключением лиц с ОВЗ и </w:t>
            </w:r>
            <w:r>
              <w:rPr>
                <w:sz w:val="20"/>
                <w:szCs w:val="20"/>
              </w:rPr>
              <w:lastRenderedPageBreak/>
              <w:t>инвалидов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общее образование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очная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</w:t>
            </w:r>
            <w:r>
              <w:rPr>
                <w:sz w:val="20"/>
                <w:szCs w:val="20"/>
              </w:rPr>
              <w:lastRenderedPageBreak/>
              <w:t>мастеров производственного обучения), имеющих высшую и первую квалификацио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6C57E2" w:rsidTr="002C3FB9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  <w:r w:rsidR="0084110D">
        <w:rPr>
          <w:noProof/>
        </w:rPr>
        <w:pict>
          <v:shape id="Врезка6" o:spid="_x0000_s1029" type="#_x0000_t202" style="position:absolute;left:0;text-align:left;margin-left:499pt;margin-top:24.9pt;width:175.5pt;height:15.95pt;z-index:7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" filled="f" stroked="f">
            <v:textbox style="mso-fit-shape-to-text:t" inset="0,0,0,0">
              <w:txbxContent>
                <w:tbl>
                  <w:tblPr>
                    <w:tblW w:w="197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4"/>
                  </w:tblGrid>
                  <w:tr w:rsidR="002C3FB9" w:rsidTr="005A5208">
                    <w:trPr>
                      <w:trHeight w:val="269"/>
                    </w:trPr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C3FB9" w:rsidRDefault="002C3FB9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2C3FB9" w:rsidRDefault="002C3FB9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658DC" w:rsidRDefault="00B658D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230508" w:rsidRDefault="002F07A9" w:rsidP="00C003C7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p w:rsidR="00C003C7" w:rsidRPr="00C003C7" w:rsidRDefault="00C003C7" w:rsidP="00C003C7">
      <w:pPr>
        <w:pStyle w:val="ConsPlusNonformat"/>
        <w:rPr>
          <w:sz w:val="26"/>
          <w:szCs w:val="26"/>
        </w:rPr>
      </w:pPr>
    </w:p>
    <w:tbl>
      <w:tblPr>
        <w:tblW w:w="14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126"/>
        <w:gridCol w:w="1276"/>
        <w:gridCol w:w="1418"/>
        <w:gridCol w:w="1275"/>
        <w:gridCol w:w="1418"/>
        <w:gridCol w:w="992"/>
        <w:gridCol w:w="851"/>
        <w:gridCol w:w="850"/>
        <w:gridCol w:w="709"/>
        <w:gridCol w:w="567"/>
        <w:gridCol w:w="709"/>
        <w:gridCol w:w="708"/>
        <w:gridCol w:w="694"/>
      </w:tblGrid>
      <w:tr w:rsidR="00230508" w:rsidTr="00C003C7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003C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 xml:space="preserve">ный номер </w:t>
            </w:r>
            <w:proofErr w:type="spellStart"/>
            <w:r w:rsidR="002F07A9">
              <w:rPr>
                <w:sz w:val="20"/>
                <w:szCs w:val="20"/>
              </w:rPr>
              <w:t>реест-ровой</w:t>
            </w:r>
            <w:proofErr w:type="spellEnd"/>
            <w:r w:rsidR="002F07A9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C656F" w:rsidTr="00C003C7">
        <w:trPr>
          <w:trHeight w:val="903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AC395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3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финан-совый</w:t>
            </w:r>
            <w:proofErr w:type="spellEnd"/>
            <w:r w:rsidR="002F07A9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AC395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51373C">
              <w:rPr>
                <w:sz w:val="20"/>
                <w:szCs w:val="20"/>
              </w:rPr>
              <w:br/>
            </w:r>
            <w:r w:rsidR="002F07A9">
              <w:rPr>
                <w:sz w:val="20"/>
                <w:szCs w:val="20"/>
              </w:rPr>
              <w:t xml:space="preserve">(1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AC395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5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 xml:space="preserve">(2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AC395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3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финан-совый</w:t>
            </w:r>
            <w:proofErr w:type="spellEnd"/>
            <w:r w:rsidR="002F07A9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AC395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 xml:space="preserve">(1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AC395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5</w:t>
            </w:r>
            <w:r w:rsidR="002F07A9">
              <w:rPr>
                <w:sz w:val="20"/>
                <w:szCs w:val="20"/>
              </w:rPr>
              <w:t xml:space="preserve"> год (2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</w:tr>
      <w:tr w:rsidR="007C656F" w:rsidTr="00C003C7">
        <w:trPr>
          <w:trHeight w:val="464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бразования, необходимый для приема на </w:t>
            </w:r>
            <w:r>
              <w:rPr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7C656F" w:rsidTr="00C003C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6F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АР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327B7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327B7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6215" w:rsidP="002236C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36C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ДЩ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6215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6215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6215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КЧ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2 Металлургия цветных мет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C0D86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C0D86" w:rsidP="00E37D5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7D5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C0D86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52101О.99.0.ББ28ШБ</w:t>
            </w:r>
            <w:r w:rsidR="00CA45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 w:rsidRPr="0074647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E37D5F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E37D5F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E37D5F" w:rsidP="002F2175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361B7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7" w:rsidRDefault="0003499B" w:rsidP="00233BFF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И16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4361B7" w:rsidP="004361B7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4361B7" w:rsidP="004361B7">
            <w:pPr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4361B7" w:rsidRPr="00657367" w:rsidRDefault="004361B7" w:rsidP="004361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74647B" w:rsidP="004361B7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Среднее </w:t>
            </w:r>
            <w:r w:rsidR="004361B7" w:rsidRPr="0065736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4361B7" w:rsidP="004361B7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очная</w:t>
            </w:r>
          </w:p>
          <w:p w:rsidR="004361B7" w:rsidRPr="00657367" w:rsidRDefault="004361B7" w:rsidP="004361B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4361B7" w:rsidP="004361B7">
            <w:pPr>
              <w:pStyle w:val="ConsPlusNormal"/>
              <w:rPr>
                <w:sz w:val="20"/>
                <w:szCs w:val="20"/>
              </w:rPr>
            </w:pPr>
          </w:p>
          <w:p w:rsidR="004361B7" w:rsidRPr="00657367" w:rsidRDefault="004361B7" w:rsidP="004361B7">
            <w:pPr>
              <w:pStyle w:val="ConsPlusNormal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B7" w:rsidRPr="00657367" w:rsidRDefault="004361B7" w:rsidP="004361B7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657367" w:rsidRDefault="004361B7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F26BB2" w:rsidRDefault="0074647B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Pr="00F26BB2" w:rsidRDefault="0074647B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Default="00657367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Default="004361B7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Default="004361B7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B7" w:rsidRDefault="004361B7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46215" w:rsidTr="00750E8E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Default="0003499B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lastRenderedPageBreak/>
              <w:t>852101О.99.0.ББ28УЗ9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jc w:val="center"/>
            </w:pPr>
            <w:r>
              <w:rPr>
                <w:sz w:val="20"/>
                <w:szCs w:val="20"/>
              </w:rPr>
              <w:t xml:space="preserve">Основное </w:t>
            </w:r>
            <w:r w:rsidRPr="0065736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очная</w:t>
            </w:r>
          </w:p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pStyle w:val="ConsPlusNormal"/>
              <w:rPr>
                <w:sz w:val="20"/>
                <w:szCs w:val="20"/>
              </w:rPr>
            </w:pPr>
          </w:p>
          <w:p w:rsidR="00F46215" w:rsidRPr="00657367" w:rsidRDefault="00F46215" w:rsidP="00F46215">
            <w:pPr>
              <w:pStyle w:val="ConsPlusNormal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657367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F26BB2" w:rsidRDefault="00E37D5F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Pr="00F26BB2" w:rsidRDefault="00E37D5F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Default="00E37D5F" w:rsidP="00F4621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215" w:rsidRDefault="00F46215" w:rsidP="00F4621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E4348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99B" w:rsidRPr="0003499B" w:rsidRDefault="0003499B" w:rsidP="0003499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3499B">
              <w:rPr>
                <w:sz w:val="20"/>
                <w:szCs w:val="20"/>
                <w:lang w:eastAsia="zh-CN"/>
              </w:rPr>
              <w:t>852101О.99.</w:t>
            </w:r>
            <w:proofErr w:type="gramStart"/>
            <w:r w:rsidRPr="0003499B">
              <w:rPr>
                <w:sz w:val="20"/>
                <w:szCs w:val="20"/>
                <w:lang w:eastAsia="zh-CN"/>
              </w:rPr>
              <w:t>0.ББ</w:t>
            </w:r>
            <w:proofErr w:type="gramEnd"/>
            <w:r w:rsidRPr="0003499B">
              <w:rPr>
                <w:sz w:val="20"/>
                <w:szCs w:val="20"/>
                <w:lang w:eastAsia="zh-CN"/>
              </w:rPr>
              <w:t>28ДЩ48000</w:t>
            </w:r>
          </w:p>
          <w:p w:rsidR="00B2605A" w:rsidRPr="00B2605A" w:rsidRDefault="00B2605A" w:rsidP="00B2605A">
            <w:pPr>
              <w:jc w:val="center"/>
              <w:rPr>
                <w:sz w:val="20"/>
                <w:szCs w:val="20"/>
              </w:rPr>
            </w:pPr>
          </w:p>
          <w:p w:rsidR="00B2605A" w:rsidRPr="00B2605A" w:rsidRDefault="00B2605A" w:rsidP="00B2605A">
            <w:pPr>
              <w:jc w:val="center"/>
              <w:rPr>
                <w:sz w:val="20"/>
                <w:szCs w:val="20"/>
              </w:rPr>
            </w:pPr>
          </w:p>
          <w:p w:rsidR="00B2605A" w:rsidRPr="00B2605A" w:rsidRDefault="00B2605A" w:rsidP="00B2605A">
            <w:pPr>
              <w:jc w:val="center"/>
              <w:rPr>
                <w:sz w:val="20"/>
                <w:szCs w:val="20"/>
              </w:rPr>
            </w:pPr>
          </w:p>
          <w:p w:rsidR="00B2605A" w:rsidRPr="00B2605A" w:rsidRDefault="00B2605A" w:rsidP="00B2605A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175" w:rsidRDefault="004E4348" w:rsidP="004E4348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 xml:space="preserve">13.02.11 Техническая эксплуатация </w:t>
            </w:r>
          </w:p>
          <w:p w:rsidR="002F2175" w:rsidRDefault="004E4348" w:rsidP="004E4348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 xml:space="preserve">и обслуживание электрического и электромеханического оборудования </w:t>
            </w: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4E4348" w:rsidRPr="004E4348" w:rsidRDefault="004E4348" w:rsidP="004E4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jc w:val="center"/>
            </w:pPr>
            <w:r w:rsidRPr="004E4348">
              <w:rPr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pStyle w:val="ConsPlusNormal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pStyle w:val="ConsPlusNormal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 w:rsidRPr="004E4348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2F217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4E434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2F217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4E434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BA7A38" w:rsidRDefault="004E4348" w:rsidP="002F2175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4E434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Default="004E434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Default="004E434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Default="004E4348" w:rsidP="002F21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CA45A0" w:rsidRDefault="00CA45A0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  <w:r w:rsidR="0084110D">
        <w:rPr>
          <w:noProof/>
        </w:rPr>
        <w:pict>
          <v:shape id="Врезка7" o:spid="_x0000_s1030" type="#_x0000_t202" style="position:absolute;left:0;text-align:left;margin-left:523pt;margin-top:20.45pt;width:175.5pt;height:15.95pt;z-index: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" filled="f" stroked="f">
            <v:textbox style="mso-fit-shape-to-text:t"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2C3FB9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C3FB9" w:rsidRDefault="002C3FB9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2C3FB9" w:rsidRDefault="002C3FB9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B23D4" w:rsidRDefault="00BB23D4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30508">
      <w:pPr>
        <w:pStyle w:val="ConsPlusNormal"/>
        <w:jc w:val="both"/>
      </w:pPr>
    </w:p>
    <w:p w:rsidR="00D432F6" w:rsidRPr="00565DFE" w:rsidRDefault="00D432F6" w:rsidP="00D432F6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D432F6" w:rsidRPr="00CA1BA4" w:rsidRDefault="00D432F6" w:rsidP="00D432F6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5.1.    </w:t>
      </w:r>
      <w:r w:rsidRPr="00CA1BA4">
        <w:rPr>
          <w:sz w:val="26"/>
          <w:szCs w:val="26"/>
        </w:rPr>
        <w:t>Нормативные    правовые   акты,   регулирующие   порядок   оказания государственной услуги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Конституция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 xml:space="preserve">Федеральный </w:t>
      </w:r>
      <w:r w:rsidRPr="00D432F6">
        <w:rPr>
          <w:sz w:val="26"/>
          <w:szCs w:val="26"/>
        </w:rPr>
        <w:t>закон</w:t>
      </w:r>
      <w:r w:rsidRPr="00BE627E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Закон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 от 07.02.1992 № 2300-1 «О защите прав потребителей» (с последующими изменениями);</w:t>
      </w:r>
    </w:p>
    <w:p w:rsidR="00D432F6" w:rsidRPr="00A84CD4" w:rsidRDefault="00D432F6" w:rsidP="00D432F6">
      <w:pPr>
        <w:pStyle w:val="ConsPlusNonformat"/>
        <w:ind w:firstLine="709"/>
        <w:rPr>
          <w:sz w:val="26"/>
          <w:szCs w:val="26"/>
        </w:rPr>
      </w:pPr>
      <w:r w:rsidRPr="00A84CD4">
        <w:rPr>
          <w:sz w:val="26"/>
          <w:szCs w:val="26"/>
          <w:shd w:val="clear" w:color="auto" w:fill="FFFFFF"/>
        </w:rPr>
        <w:t xml:space="preserve">Постановление </w:t>
      </w:r>
      <w:r>
        <w:rPr>
          <w:sz w:val="26"/>
          <w:szCs w:val="26"/>
          <w:shd w:val="clear" w:color="auto" w:fill="FFFFFF"/>
        </w:rPr>
        <w:t>Правительства РФ от 20.10.2021 №</w:t>
      </w:r>
      <w:r w:rsidRPr="00A84CD4">
        <w:rPr>
          <w:sz w:val="26"/>
          <w:szCs w:val="26"/>
          <w:shd w:val="clear" w:color="auto" w:fill="FFFFFF"/>
        </w:rPr>
        <w:t xml:space="preserve"> 1802 «Об утверждении Правил размещения на официальном сайте образовательной организации в информаци</w:t>
      </w:r>
      <w:r>
        <w:rPr>
          <w:sz w:val="26"/>
          <w:szCs w:val="26"/>
          <w:shd w:val="clear" w:color="auto" w:fill="FFFFFF"/>
        </w:rPr>
        <w:t>онно-телекоммуникационной сети «</w:t>
      </w:r>
      <w:r w:rsidRPr="00A84CD4">
        <w:rPr>
          <w:sz w:val="26"/>
          <w:szCs w:val="26"/>
          <w:shd w:val="clear" w:color="auto" w:fill="FFFFFF"/>
        </w:rPr>
        <w:t>Интернет</w:t>
      </w:r>
      <w:r>
        <w:rPr>
          <w:sz w:val="26"/>
          <w:szCs w:val="26"/>
          <w:shd w:val="clear" w:color="auto" w:fill="FFFFFF"/>
        </w:rPr>
        <w:t>»</w:t>
      </w:r>
      <w:r w:rsidRPr="00A84CD4">
        <w:rPr>
          <w:sz w:val="26"/>
          <w:szCs w:val="26"/>
          <w:shd w:val="clear" w:color="auto" w:fill="FFFFFF"/>
        </w:rPr>
        <w:t xml:space="preserve"> и обновления информации </w:t>
      </w:r>
      <w:r>
        <w:rPr>
          <w:sz w:val="26"/>
          <w:szCs w:val="26"/>
          <w:shd w:val="clear" w:color="auto" w:fill="FFFFFF"/>
        </w:rPr>
        <w:t xml:space="preserve">                        </w:t>
      </w:r>
      <w:r w:rsidRPr="00A84CD4">
        <w:rPr>
          <w:sz w:val="26"/>
          <w:szCs w:val="26"/>
          <w:shd w:val="clear" w:color="auto" w:fill="FFFFFF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риказ</w:t>
      </w:r>
      <w:r w:rsidRPr="00BE627E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риказ</w:t>
      </w:r>
      <w:r w:rsidRPr="00BE627E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 xml:space="preserve">аз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от 14.08.2020 № 831 «</w:t>
      </w:r>
      <w:r w:rsidRPr="007C22BF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Конституция Республики Хакасия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в Республике Хакасия» (с последующими изменениями)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25.05.2012 № </w:t>
      </w:r>
      <w:proofErr w:type="gramStart"/>
      <w:r w:rsidRPr="00BE627E">
        <w:rPr>
          <w:sz w:val="26"/>
          <w:szCs w:val="26"/>
        </w:rPr>
        <w:t>337  «</w:t>
      </w:r>
      <w:proofErr w:type="gramEnd"/>
      <w:r w:rsidRPr="00BE627E">
        <w:rPr>
          <w:sz w:val="26"/>
          <w:szCs w:val="26"/>
        </w:rPr>
        <w:t>Об утверждении порядка осуществления контроля за деятельностью государственных учреждений Республики Хакасия»</w:t>
      </w:r>
      <w:r>
        <w:rPr>
          <w:sz w:val="26"/>
          <w:szCs w:val="26"/>
        </w:rPr>
        <w:t>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Правительства Республики Хакасия от 10.12.2013 № 690 «Об утверждении Порядка установления организациям, осущес</w:t>
      </w:r>
      <w:r w:rsidRPr="00CA1BA4">
        <w:rPr>
          <w:sz w:val="26"/>
          <w:szCs w:val="26"/>
        </w:rPr>
        <w:t xml:space="preserve">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</w:t>
      </w:r>
      <w:r w:rsidRPr="00CA1BA4">
        <w:rPr>
          <w:sz w:val="26"/>
          <w:szCs w:val="26"/>
        </w:rPr>
        <w:lastRenderedPageBreak/>
        <w:t>приема)  за счет бюджетных ассигнований из республиканского бюджета Республики Хакасия» (с последующими изменениями).</w:t>
      </w:r>
    </w:p>
    <w:p w:rsidR="00D432F6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Pr="00565DFE" w:rsidRDefault="00D432F6" w:rsidP="00D432F6">
      <w:pPr>
        <w:pStyle w:val="ConsPlusNonformat"/>
        <w:jc w:val="left"/>
        <w:rPr>
          <w:sz w:val="26"/>
          <w:szCs w:val="26"/>
        </w:rPr>
      </w:pP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835724">
          <w:type w:val="continuous"/>
          <w:pgSz w:w="16838" w:h="11906" w:orient="landscape"/>
          <w:pgMar w:top="1134" w:right="737" w:bottom="1560" w:left="1701" w:header="567" w:footer="0" w:gutter="0"/>
          <w:cols w:space="720"/>
          <w:formProt w:val="0"/>
          <w:docGrid w:linePitch="100"/>
        </w:sectPr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t>Размещение информации на официальном сайте образовательной организаци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ind w:firstLine="351"/>
              <w:jc w:val="both"/>
            </w:pPr>
            <w: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Default="002F07A9" w:rsidP="00BB23D4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</w:pPr>
            <w:r>
              <w:t>не позднее 10 рабочих дней после изменения сведений</w:t>
            </w:r>
          </w:p>
          <w:p w:rsidR="00230508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jc w:val="center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3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93"/>
        <w:gridCol w:w="4421"/>
      </w:tblGrid>
      <w:tr w:rsidR="0051373C" w:rsidTr="0051373C">
        <w:trPr>
          <w:trHeight w:val="2100"/>
        </w:trPr>
        <w:tc>
          <w:tcPr>
            <w:tcW w:w="9180" w:type="dxa"/>
            <w:shd w:val="clear" w:color="auto" w:fill="auto"/>
          </w:tcPr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 государственной услуги </w:t>
            </w:r>
            <w:r>
              <w:rPr>
                <w:sz w:val="26"/>
                <w:szCs w:val="26"/>
              </w:rPr>
              <w:br/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  <w:r>
              <w:rPr>
                <w:sz w:val="26"/>
                <w:szCs w:val="26"/>
              </w:rPr>
              <w:t>Категории потребителей государственной услуги  Физические лица, ранее не имевшие профессии рабочего или должности служащего</w:t>
            </w:r>
          </w:p>
        </w:tc>
        <w:tc>
          <w:tcPr>
            <w:tcW w:w="993" w:type="dxa"/>
          </w:tcPr>
          <w:p w:rsidR="0051373C" w:rsidRDefault="0051373C">
            <w:pPr>
              <w:pStyle w:val="ConsPlusNormal"/>
            </w:pPr>
          </w:p>
        </w:tc>
        <w:tc>
          <w:tcPr>
            <w:tcW w:w="4421" w:type="dxa"/>
            <w:shd w:val="clear" w:color="auto" w:fill="auto"/>
          </w:tcPr>
          <w:tbl>
            <w:tblPr>
              <w:tblpPr w:leftFromText="180" w:rightFromText="180" w:vertAnchor="text" w:horzAnchor="page" w:tblpX="2416" w:tblpY="162"/>
              <w:tblOverlap w:val="never"/>
              <w:tblW w:w="9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989"/>
            </w:tblGrid>
            <w:tr w:rsidR="0051373C" w:rsidTr="0051373C">
              <w:trPr>
                <w:trHeight w:val="732"/>
              </w:trPr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373C" w:rsidRDefault="0051373C" w:rsidP="0051373C">
                  <w:pPr>
                    <w:pStyle w:val="ConsPlusNormal"/>
                    <w:rPr>
                      <w:rFonts w:eastAsia="Calibri"/>
                      <w:lang w:eastAsia="en-US"/>
                    </w:rPr>
                  </w:pPr>
                  <w:r>
                    <w:t>ББ65</w:t>
                  </w:r>
                </w:p>
              </w:tc>
            </w:tr>
          </w:tbl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по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ню 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559"/>
        <w:gridCol w:w="1701"/>
        <w:gridCol w:w="1418"/>
        <w:gridCol w:w="1559"/>
        <w:gridCol w:w="1418"/>
        <w:gridCol w:w="850"/>
        <w:gridCol w:w="1418"/>
        <w:gridCol w:w="1328"/>
        <w:gridCol w:w="1365"/>
      </w:tblGrid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7138D8">
              <w:rPr>
                <w:sz w:val="20"/>
                <w:szCs w:val="20"/>
              </w:rPr>
              <w:t>3</w:t>
            </w:r>
            <w:r w:rsidR="002F07A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7138D8">
              <w:rPr>
                <w:sz w:val="20"/>
                <w:szCs w:val="20"/>
              </w:rPr>
              <w:t>4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7138D8">
              <w:rPr>
                <w:sz w:val="20"/>
                <w:szCs w:val="20"/>
              </w:rPr>
              <w:t>5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230508" w:rsidTr="006D2A2D">
        <w:trPr>
          <w:trHeight w:val="557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7249E4" w:rsidP="007249E4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30508" w:rsidTr="006D2A2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804200О.99.0.</w:t>
            </w:r>
            <w:r w:rsidR="0051373C" w:rsidRPr="00F446B4">
              <w:rPr>
                <w:sz w:val="20"/>
                <w:szCs w:val="20"/>
              </w:rPr>
              <w:br/>
            </w:r>
            <w:r w:rsidRPr="00F446B4">
              <w:rPr>
                <w:sz w:val="20"/>
                <w:szCs w:val="20"/>
              </w:rPr>
              <w:t>ББ65АД</w:t>
            </w:r>
            <w:r w:rsidR="0051373C" w:rsidRPr="00F446B4">
              <w:rPr>
                <w:sz w:val="20"/>
                <w:szCs w:val="20"/>
              </w:rPr>
              <w:br/>
            </w:r>
            <w:r w:rsidRPr="00F446B4">
              <w:rPr>
                <w:sz w:val="20"/>
                <w:szCs w:val="20"/>
              </w:rPr>
              <w:t>01000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</w:t>
            </w:r>
            <w:r w:rsidRPr="0051373C">
              <w:rPr>
                <w:sz w:val="20"/>
                <w:szCs w:val="20"/>
              </w:rPr>
              <w:t>даптированная программ</w:t>
            </w:r>
            <w:r>
              <w:rPr>
                <w:sz w:val="20"/>
                <w:szCs w:val="20"/>
              </w:rPr>
              <w:t>а</w:t>
            </w:r>
            <w:r w:rsidR="00246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</w:t>
            </w:r>
            <w:r>
              <w:rPr>
                <w:sz w:val="20"/>
                <w:szCs w:val="20"/>
              </w:rPr>
              <w:lastRenderedPageBreak/>
              <w:t>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 w:rsidR="00F446B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F446B4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 w:rsidR="00F446B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  <w:r w:rsidR="002F07A9">
              <w:rPr>
                <w:sz w:val="20"/>
                <w:szCs w:val="20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  <w:r w:rsidR="002F07A9">
              <w:rPr>
                <w:sz w:val="20"/>
                <w:szCs w:val="20"/>
              </w:rPr>
              <w:t>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  <w:r w:rsidR="002F07A9">
              <w:rPr>
                <w:sz w:val="20"/>
                <w:szCs w:val="20"/>
              </w:rPr>
              <w:t>%</w:t>
            </w:r>
          </w:p>
        </w:tc>
      </w:tr>
      <w:tr w:rsidR="002467F8" w:rsidTr="00437000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2467F8" w:rsidRDefault="002467F8" w:rsidP="002467F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  <w:lang w:val="en-US"/>
              </w:rPr>
              <w:t>804200О.99.0.</w:t>
            </w:r>
            <w:r w:rsidRPr="00F446B4">
              <w:rPr>
                <w:sz w:val="20"/>
                <w:szCs w:val="20"/>
              </w:rPr>
              <w:br/>
              <w:t>ББ65АА</w:t>
            </w:r>
            <w:r w:rsidRPr="00F446B4">
              <w:rPr>
                <w:sz w:val="20"/>
                <w:szCs w:val="20"/>
              </w:rPr>
              <w:br/>
              <w:t xml:space="preserve">01000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0B2D56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E21EBB" w:rsidRDefault="00F446B4" w:rsidP="002467F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2467F8" w:rsidTr="00401EF8">
        <w:tc>
          <w:tcPr>
            <w:tcW w:w="1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2467F8" w:rsidRDefault="002467F8" w:rsidP="002467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</w:t>
            </w:r>
            <w:r>
              <w:rPr>
                <w:sz w:val="20"/>
                <w:szCs w:val="20"/>
              </w:rPr>
              <w:lastRenderedPageBreak/>
              <w:t>получивших документ о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Pr="00E21EBB" w:rsidRDefault="002467F8" w:rsidP="002467F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 w:rsidR="00F446B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F8" w:rsidRDefault="002467F8" w:rsidP="002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  <w:tr w:rsidR="00E21EBB" w:rsidTr="00130E6B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Pr="002467F8" w:rsidRDefault="00E21EBB" w:rsidP="00E21EBB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  <w:lang w:val="en-US"/>
              </w:rPr>
              <w:lastRenderedPageBreak/>
              <w:t>804200О.99.0.</w:t>
            </w:r>
            <w:r w:rsidRPr="00F446B4">
              <w:rPr>
                <w:sz w:val="20"/>
                <w:szCs w:val="20"/>
              </w:rPr>
              <w:br/>
              <w:t>ББ65АА</w:t>
            </w:r>
            <w:r w:rsidRPr="00F446B4">
              <w:rPr>
                <w:sz w:val="20"/>
                <w:szCs w:val="20"/>
              </w:rPr>
              <w:br/>
              <w:t xml:space="preserve">01000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6717B4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B2D56"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>у</w:t>
            </w:r>
            <w:r w:rsidR="000B2D56">
              <w:rPr>
                <w:sz w:val="20"/>
                <w:szCs w:val="20"/>
              </w:rPr>
              <w:t xml:space="preserve">казано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Pr="00F446B4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74</w:t>
            </w:r>
            <w:r w:rsidR="00F446B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21EBB" w:rsidTr="009279E7">
        <w:tc>
          <w:tcPr>
            <w:tcW w:w="19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получивших документ о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Pr="00F446B4" w:rsidRDefault="00E21EBB" w:rsidP="00E21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EBB" w:rsidRDefault="00E21EBB" w:rsidP="00E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84110D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8" o:spid="_x0000_s1031" type="#_x0000_t202" style="position:absolute;left:0;text-align:left;margin-left:510pt;margin-top:16.9pt;width:166.5pt;height:22.5pt;z-index:9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" filled="f" stroked="f">
            <v:textbox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2C3FB9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C3FB9" w:rsidRDefault="002C3FB9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2C3FB9" w:rsidRDefault="002C3FB9"/>
              </w:txbxContent>
            </v:textbox>
            <w10:wrap type="square" anchorx="page"/>
          </v:shape>
        </w:pict>
      </w:r>
      <w:proofErr w:type="gramStart"/>
      <w:r w:rsidR="002F07A9">
        <w:rPr>
          <w:sz w:val="26"/>
          <w:szCs w:val="26"/>
        </w:rPr>
        <w:t>Допустимые  (</w:t>
      </w:r>
      <w:proofErr w:type="gramEnd"/>
      <w:r w:rsidR="002F07A9">
        <w:rPr>
          <w:sz w:val="26"/>
          <w:szCs w:val="26"/>
        </w:rPr>
        <w:t xml:space="preserve">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3.2. Показатели, характеризующие объем государственной услуги:</w:t>
      </w: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418"/>
        <w:gridCol w:w="1559"/>
        <w:gridCol w:w="1276"/>
        <w:gridCol w:w="1276"/>
        <w:gridCol w:w="850"/>
        <w:gridCol w:w="851"/>
        <w:gridCol w:w="850"/>
        <w:gridCol w:w="851"/>
        <w:gridCol w:w="708"/>
        <w:gridCol w:w="993"/>
        <w:gridCol w:w="992"/>
        <w:gridCol w:w="992"/>
      </w:tblGrid>
      <w:tr w:rsidR="00230508" w:rsidTr="0051373C"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AA1E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30508" w:rsidTr="0051373C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-нование</w:t>
            </w:r>
            <w:proofErr w:type="spellEnd"/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3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финан-совый</w:t>
            </w:r>
            <w:proofErr w:type="spellEnd"/>
            <w:r w:rsidR="002F07A9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5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3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  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38D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5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51373C" w:rsidTr="0051373C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0516E">
            <w:pPr>
              <w:pStyle w:val="ConsPlusNormal"/>
              <w:jc w:val="center"/>
              <w:rPr>
                <w:sz w:val="20"/>
                <w:szCs w:val="20"/>
              </w:rPr>
            </w:pPr>
            <w:r w:rsidRPr="00302556">
              <w:rPr>
                <w:sz w:val="20"/>
                <w:szCs w:val="20"/>
              </w:rPr>
              <w:t>вид</w:t>
            </w:r>
            <w:r w:rsidR="00896CDF">
              <w:rPr>
                <w:sz w:val="20"/>
                <w:szCs w:val="20"/>
              </w:rPr>
              <w:t>ы</w:t>
            </w:r>
            <w:r w:rsidRPr="00302556">
              <w:rPr>
                <w:sz w:val="20"/>
                <w:szCs w:val="20"/>
              </w:rPr>
              <w:t xml:space="preserve">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-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</w:tr>
      <w:tr w:rsidR="0051373C" w:rsidTr="0051373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2276C" w:rsidTr="0022276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Д</w:t>
            </w:r>
            <w:r w:rsidRPr="003C768A">
              <w:rPr>
                <w:sz w:val="20"/>
                <w:szCs w:val="20"/>
              </w:rPr>
              <w:br/>
              <w:t xml:space="preserve">01000 </w:t>
            </w:r>
          </w:p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даптирован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C1712">
              <w:rPr>
                <w:sz w:val="20"/>
                <w:szCs w:val="20"/>
              </w:rPr>
              <w:t>Челове</w:t>
            </w:r>
            <w:proofErr w:type="spellEnd"/>
            <w:r w:rsidRPr="003C1712">
              <w:rPr>
                <w:sz w:val="20"/>
                <w:szCs w:val="20"/>
              </w:rPr>
              <w:t>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15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r w:rsidRPr="00B95942">
              <w:rPr>
                <w:sz w:val="20"/>
                <w:szCs w:val="20"/>
              </w:rPr>
              <w:t>15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r w:rsidRPr="00B95942">
              <w:rPr>
                <w:sz w:val="20"/>
                <w:szCs w:val="20"/>
              </w:rPr>
              <w:t>15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76C" w:rsidTr="0022276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  <w:lang w:val="en-US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А</w:t>
            </w:r>
            <w:r w:rsidRPr="003C768A">
              <w:rPr>
                <w:sz w:val="20"/>
                <w:szCs w:val="20"/>
              </w:rPr>
              <w:br/>
              <w:t xml:space="preserve">01000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C1712">
              <w:rPr>
                <w:sz w:val="20"/>
                <w:szCs w:val="20"/>
              </w:rPr>
              <w:t>Челове</w:t>
            </w:r>
            <w:proofErr w:type="spellEnd"/>
            <w:r w:rsidRPr="003C1712">
              <w:rPr>
                <w:sz w:val="20"/>
                <w:szCs w:val="20"/>
              </w:rPr>
              <w:t>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jc w:val="center"/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3C1712">
              <w:rPr>
                <w:sz w:val="20"/>
                <w:szCs w:val="20"/>
              </w:rPr>
              <w:t>49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r w:rsidRPr="00230987">
              <w:rPr>
                <w:sz w:val="20"/>
                <w:szCs w:val="20"/>
              </w:rPr>
              <w:t>4920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r w:rsidRPr="00230987">
              <w:rPr>
                <w:sz w:val="20"/>
                <w:szCs w:val="20"/>
              </w:rPr>
              <w:t>49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76C" w:rsidTr="0022276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  <w:lang w:val="en-US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А</w:t>
            </w:r>
            <w:r w:rsidRPr="003C768A">
              <w:rPr>
                <w:sz w:val="20"/>
                <w:szCs w:val="20"/>
              </w:rPr>
              <w:br/>
              <w:t xml:space="preserve">01000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C1712">
              <w:rPr>
                <w:sz w:val="20"/>
                <w:szCs w:val="20"/>
              </w:rPr>
              <w:t>Челове</w:t>
            </w:r>
            <w:proofErr w:type="spellEnd"/>
            <w:r w:rsidRPr="003C1712">
              <w:rPr>
                <w:sz w:val="20"/>
                <w:szCs w:val="20"/>
              </w:rPr>
              <w:t>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jc w:val="center"/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3C1712">
              <w:rPr>
                <w:sz w:val="20"/>
                <w:szCs w:val="20"/>
              </w:rPr>
              <w:t>4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r w:rsidRPr="00BB27A4">
              <w:rPr>
                <w:sz w:val="20"/>
                <w:szCs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r w:rsidRPr="00BB27A4">
              <w:rPr>
                <w:sz w:val="20"/>
                <w:szCs w:val="20"/>
              </w:rPr>
              <w:t>4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B23D4" w:rsidRDefault="0084110D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9" o:spid="_x0000_s1032" type="#_x0000_t202" style="position:absolute;left:0;text-align:left;margin-left:506.25pt;margin-top:19.85pt;width:175.5pt;height:20.25pt;z-index:10;visibility:visible;mso-position-horizontal-relative:page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" filled="f" stroked="f">
            <v:textbox inset="0,0,0,0">
              <w:txbxContent>
                <w:tbl>
                  <w:tblPr>
                    <w:tblW w:w="12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2C3FB9" w:rsidTr="00BB23D4">
                    <w:trPr>
                      <w:trHeight w:val="285"/>
                    </w:trPr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C3FB9" w:rsidRDefault="002C3FB9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2C3FB9" w:rsidRDefault="002C3FB9"/>
              </w:txbxContent>
            </v:textbox>
            <w10:wrap type="square" anchorx="page"/>
          </v:shape>
        </w:pict>
      </w:r>
      <w:proofErr w:type="gramStart"/>
      <w:r w:rsidR="002F07A9">
        <w:rPr>
          <w:sz w:val="26"/>
          <w:szCs w:val="26"/>
        </w:rPr>
        <w:t>Допустимые  (</w:t>
      </w:r>
      <w:proofErr w:type="gramEnd"/>
      <w:r w:rsidR="002F07A9">
        <w:rPr>
          <w:sz w:val="26"/>
          <w:szCs w:val="26"/>
        </w:rPr>
        <w:t xml:space="preserve">возможные)  отклонения  от  установленных  показателей  объема государственной   услуги,   в   пределах  </w:t>
      </w:r>
      <w:r w:rsidR="002F07A9">
        <w:rPr>
          <w:sz w:val="26"/>
          <w:szCs w:val="26"/>
        </w:rPr>
        <w:lastRenderedPageBreak/>
        <w:t xml:space="preserve">которых  государственное  задание считается выполненным (процентов) </w:t>
      </w:r>
    </w:p>
    <w:p w:rsidR="00C210C1" w:rsidRDefault="00C210C1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  Нормативные  правовые  акты, устанавливающие размер </w:t>
      </w:r>
      <w:r w:rsidR="0051373C">
        <w:rPr>
          <w:sz w:val="26"/>
          <w:szCs w:val="26"/>
        </w:rPr>
        <w:t>платы (цену, тариф) </w:t>
      </w:r>
      <w:r>
        <w:rPr>
          <w:sz w:val="26"/>
          <w:szCs w:val="26"/>
        </w:rPr>
        <w:t>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D0677B" w:rsidRPr="00565DFE" w:rsidRDefault="00D0677B" w:rsidP="00D0677B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D0677B" w:rsidRPr="00CA1BA4" w:rsidRDefault="00D0677B" w:rsidP="00D0677B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5.1.    </w:t>
      </w:r>
      <w:r w:rsidRPr="00CA1BA4">
        <w:rPr>
          <w:sz w:val="26"/>
          <w:szCs w:val="26"/>
        </w:rPr>
        <w:t>Нормативные    правовые   акты,   регулирующие   порядок   оказания государственной услуги</w:t>
      </w:r>
      <w:r>
        <w:rPr>
          <w:sz w:val="26"/>
          <w:szCs w:val="26"/>
        </w:rPr>
        <w:t>: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Конституция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 xml:space="preserve">Федеральный </w:t>
      </w:r>
      <w:r w:rsidRPr="00D0677B">
        <w:rPr>
          <w:sz w:val="26"/>
          <w:szCs w:val="26"/>
        </w:rPr>
        <w:t>закон</w:t>
      </w:r>
      <w:r w:rsidRPr="00BE627E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Закон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 от 07.02.1992 № 2300-1 «О защите прав потребителей» (с последующими изменениями);</w:t>
      </w:r>
    </w:p>
    <w:p w:rsidR="00D0677B" w:rsidRPr="00274801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п</w:t>
      </w:r>
      <w:r w:rsidRPr="00274801">
        <w:rPr>
          <w:sz w:val="26"/>
          <w:szCs w:val="26"/>
          <w:shd w:val="clear" w:color="auto" w:fill="FFFFFF"/>
        </w:rPr>
        <w:t xml:space="preserve">остановление </w:t>
      </w:r>
      <w:r>
        <w:rPr>
          <w:sz w:val="26"/>
          <w:szCs w:val="26"/>
          <w:shd w:val="clear" w:color="auto" w:fill="FFFFFF"/>
        </w:rPr>
        <w:t>Правительства РФ от 20.10.2021 №</w:t>
      </w:r>
      <w:r w:rsidRPr="00274801">
        <w:rPr>
          <w:sz w:val="26"/>
          <w:szCs w:val="26"/>
          <w:shd w:val="clear" w:color="auto" w:fill="FFFFFF"/>
        </w:rPr>
        <w:t xml:space="preserve"> 1802 «Об утверждении Правил размещения на официальном сайте образовательной организации в информаци</w:t>
      </w:r>
      <w:r>
        <w:rPr>
          <w:sz w:val="26"/>
          <w:szCs w:val="26"/>
          <w:shd w:val="clear" w:color="auto" w:fill="FFFFFF"/>
        </w:rPr>
        <w:t>онно-телекоммуникационной сети «</w:t>
      </w:r>
      <w:r w:rsidRPr="00274801">
        <w:rPr>
          <w:sz w:val="26"/>
          <w:szCs w:val="26"/>
          <w:shd w:val="clear" w:color="auto" w:fill="FFFFFF"/>
        </w:rPr>
        <w:t>Интернет</w:t>
      </w:r>
      <w:r>
        <w:rPr>
          <w:sz w:val="26"/>
          <w:szCs w:val="26"/>
          <w:shd w:val="clear" w:color="auto" w:fill="FFFFFF"/>
        </w:rPr>
        <w:t>»</w:t>
      </w:r>
      <w:r w:rsidRPr="00274801">
        <w:rPr>
          <w:sz w:val="26"/>
          <w:szCs w:val="26"/>
          <w:shd w:val="clear" w:color="auto" w:fill="FFFFFF"/>
        </w:rPr>
        <w:t xml:space="preserve"> и обновления информации </w:t>
      </w:r>
      <w:r>
        <w:rPr>
          <w:sz w:val="26"/>
          <w:szCs w:val="26"/>
          <w:shd w:val="clear" w:color="auto" w:fill="FFFFFF"/>
        </w:rPr>
        <w:t xml:space="preserve">                            </w:t>
      </w:r>
      <w:r w:rsidRPr="00274801">
        <w:rPr>
          <w:sz w:val="26"/>
          <w:szCs w:val="26"/>
          <w:shd w:val="clear" w:color="auto" w:fill="FFFFFF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 xml:space="preserve">аз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от 14.08.2020 № 831 «</w:t>
      </w:r>
      <w:r w:rsidRPr="007C22BF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274801">
        <w:rPr>
          <w:sz w:val="26"/>
          <w:szCs w:val="26"/>
        </w:rPr>
        <w:t xml:space="preserve">риказ </w:t>
      </w:r>
      <w:proofErr w:type="spellStart"/>
      <w:r w:rsidRPr="00274801">
        <w:rPr>
          <w:sz w:val="26"/>
          <w:szCs w:val="26"/>
        </w:rPr>
        <w:t>Минпр</w:t>
      </w:r>
      <w:r>
        <w:rPr>
          <w:sz w:val="26"/>
          <w:szCs w:val="26"/>
        </w:rPr>
        <w:t>освещения</w:t>
      </w:r>
      <w:proofErr w:type="spellEnd"/>
      <w:r>
        <w:rPr>
          <w:sz w:val="26"/>
          <w:szCs w:val="26"/>
        </w:rPr>
        <w:t xml:space="preserve"> России от 26.08.2020 № 438 «</w:t>
      </w:r>
      <w:r w:rsidRPr="00274801">
        <w:rPr>
          <w:sz w:val="26"/>
          <w:szCs w:val="26"/>
        </w:rPr>
        <w:t>Об утверждении Порядка организации и осуществления образовательной деятельности по основным програ</w:t>
      </w:r>
      <w:r>
        <w:rPr>
          <w:sz w:val="26"/>
          <w:szCs w:val="26"/>
        </w:rPr>
        <w:t>ммам профессионального обучения»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Конституция</w:t>
      </w:r>
      <w:r w:rsidRPr="00BE627E">
        <w:rPr>
          <w:sz w:val="26"/>
          <w:szCs w:val="26"/>
        </w:rPr>
        <w:t xml:space="preserve"> Республики Хакасия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lastRenderedPageBreak/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>
        <w:rPr>
          <w:sz w:val="26"/>
          <w:szCs w:val="26"/>
        </w:rPr>
        <w:t xml:space="preserve">                  </w:t>
      </w:r>
      <w:r w:rsidRPr="00BE627E">
        <w:rPr>
          <w:sz w:val="26"/>
          <w:szCs w:val="26"/>
        </w:rPr>
        <w:t>в Республике Хакасия» (с последующими изменениями)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25.05.2012 № </w:t>
      </w:r>
      <w:proofErr w:type="gramStart"/>
      <w:r w:rsidRPr="00BE627E">
        <w:rPr>
          <w:sz w:val="26"/>
          <w:szCs w:val="26"/>
        </w:rPr>
        <w:t>337  «</w:t>
      </w:r>
      <w:proofErr w:type="gramEnd"/>
      <w:r w:rsidRPr="00BE627E">
        <w:rPr>
          <w:sz w:val="26"/>
          <w:szCs w:val="26"/>
        </w:rPr>
        <w:t>Об утверждении порядка осуществления контроля за деятельностью государственных учреждений Республики Хакасия»</w:t>
      </w:r>
      <w:r>
        <w:rPr>
          <w:sz w:val="26"/>
          <w:szCs w:val="26"/>
        </w:rPr>
        <w:t>.</w:t>
      </w:r>
    </w:p>
    <w:p w:rsidR="00230508" w:rsidRDefault="002F07A9" w:rsidP="00BB23D4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 w:rsidTr="00BB23D4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F2175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  <w:r w:rsidR="00BB23D4" w:rsidRPr="002F2175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4" w:rsidRPr="002F2175" w:rsidRDefault="002F07A9" w:rsidP="00BB23D4">
            <w:pPr>
              <w:pStyle w:val="ConsPlusNormal"/>
              <w:ind w:firstLine="635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Информация о численности обучающихся по реализуемым образовательным программам за счет бюджетных ассигнов</w:t>
            </w:r>
            <w:r w:rsidR="00BB23D4" w:rsidRPr="002F2175">
              <w:rPr>
                <w:sz w:val="24"/>
                <w:szCs w:val="24"/>
              </w:rPr>
              <w:t>аний бюджета Республики Хакасия.</w:t>
            </w:r>
          </w:p>
          <w:p w:rsidR="00230508" w:rsidRPr="002F2175" w:rsidRDefault="002F07A9" w:rsidP="00BB23D4">
            <w:pPr>
              <w:pStyle w:val="ConsPlusNormal"/>
              <w:ind w:firstLine="635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  <w:r w:rsidR="00BB23D4" w:rsidRPr="002F2175">
              <w:rPr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F2175" w:rsidRDefault="00BB23D4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Н</w:t>
            </w:r>
            <w:r w:rsidR="002F07A9" w:rsidRPr="002F2175">
              <w:rPr>
                <w:sz w:val="24"/>
                <w:szCs w:val="24"/>
              </w:rPr>
              <w:t>е позднее 10 рабочих дней после изменения сведений</w:t>
            </w:r>
            <w:r w:rsidRPr="002F2175">
              <w:rPr>
                <w:sz w:val="24"/>
                <w:szCs w:val="24"/>
              </w:rPr>
              <w:t>.</w:t>
            </w:r>
          </w:p>
          <w:p w:rsidR="00230508" w:rsidRPr="002F2175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pStyle w:val="ConsPlusNormal"/>
        <w:jc w:val="both"/>
      </w:pPr>
    </w:p>
    <w:p w:rsidR="00230508" w:rsidRDefault="00230508">
      <w:pPr>
        <w:rPr>
          <w:sz w:val="26"/>
          <w:szCs w:val="26"/>
        </w:rPr>
      </w:pPr>
    </w:p>
    <w:p w:rsidR="00703E90" w:rsidRDefault="00703E90" w:rsidP="00703E90">
      <w:pPr>
        <w:jc w:val="center"/>
      </w:pPr>
      <w:r>
        <w:rPr>
          <w:sz w:val="26"/>
          <w:szCs w:val="26"/>
        </w:rPr>
        <w:t>Часть 2. Прочие сведения о государственном задании</w:t>
      </w:r>
    </w:p>
    <w:p w:rsidR="00703E90" w:rsidRDefault="00703E90" w:rsidP="00703E90">
      <w:pPr>
        <w:pStyle w:val="ConsPlusNonformat"/>
        <w:rPr>
          <w:sz w:val="26"/>
          <w:szCs w:val="26"/>
        </w:rPr>
      </w:pPr>
    </w:p>
    <w:p w:rsidR="00703E90" w:rsidRDefault="00703E90" w:rsidP="00D0677B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1. Основания для досрочного прекращения выполнения государственного задания: </w:t>
      </w:r>
      <w:r>
        <w:rPr>
          <w:sz w:val="26"/>
          <w:szCs w:val="26"/>
        </w:rPr>
        <w:br/>
      </w:r>
      <w:r w:rsidR="00D0677B">
        <w:rPr>
          <w:sz w:val="26"/>
          <w:szCs w:val="26"/>
        </w:rPr>
        <w:t xml:space="preserve">    </w:t>
      </w:r>
      <w:r>
        <w:rPr>
          <w:sz w:val="26"/>
          <w:szCs w:val="26"/>
        </w:rPr>
        <w:t>ликвидация образовательной организации</w:t>
      </w:r>
      <w:r>
        <w:rPr>
          <w:b/>
          <w:sz w:val="26"/>
          <w:szCs w:val="26"/>
        </w:rPr>
        <w:t>.</w:t>
      </w:r>
    </w:p>
    <w:p w:rsidR="00703E90" w:rsidRDefault="00D0677B" w:rsidP="00703E90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703E90">
        <w:rPr>
          <w:sz w:val="26"/>
          <w:szCs w:val="26"/>
        </w:rPr>
        <w:t>Иная  информация</w:t>
      </w:r>
      <w:proofErr w:type="gramEnd"/>
      <w:r w:rsidR="00703E90">
        <w:rPr>
          <w:sz w:val="26"/>
          <w:szCs w:val="26"/>
        </w:rPr>
        <w:t>,  необходимая для выполнения (контроля за выполнением) государственного задания:  нет</w:t>
      </w:r>
      <w:r>
        <w:rPr>
          <w:sz w:val="26"/>
          <w:szCs w:val="26"/>
        </w:rPr>
        <w:t>.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Порядок контроля за выполнением государственного задания</w:t>
      </w:r>
      <w:r w:rsidR="00D0677B">
        <w:rPr>
          <w:sz w:val="26"/>
          <w:szCs w:val="26"/>
        </w:rPr>
        <w:t>:</w:t>
      </w:r>
    </w:p>
    <w:p w:rsidR="00BB23D4" w:rsidRPr="00BB23D4" w:rsidRDefault="00BB23D4" w:rsidP="00BB23D4">
      <w:pPr>
        <w:pStyle w:val="ConsPlusNonformat"/>
        <w:rPr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827"/>
        <w:gridCol w:w="7088"/>
      </w:tblGrid>
      <w:tr w:rsidR="00703E90" w:rsidTr="00BB23D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власти, осуществляющие контроль </w:t>
            </w:r>
          </w:p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государственного задания</w:t>
            </w:r>
          </w:p>
        </w:tc>
      </w:tr>
      <w:tr w:rsidR="00703E90" w:rsidTr="00BB23D4">
        <w:trPr>
          <w:trHeight w:val="28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3E90" w:rsidTr="00BB23D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овые и внеплановые прове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0" w:rsidRDefault="00703E90">
            <w:r>
              <w:t>не чаще 1 раза в 2 и (или) 3 года</w:t>
            </w:r>
          </w:p>
          <w:p w:rsidR="00703E90" w:rsidRDefault="00703E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Республики Хакасия</w:t>
            </w:r>
          </w:p>
        </w:tc>
      </w:tr>
    </w:tbl>
    <w:p w:rsidR="00703E90" w:rsidRDefault="00703E90" w:rsidP="00703E90">
      <w:pPr>
        <w:pStyle w:val="ConsPlusNormal"/>
        <w:jc w:val="both"/>
      </w:pP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 Требования к отчетности о выполнении государственного задания: 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1.  Периодичность представления </w:t>
      </w:r>
      <w:proofErr w:type="gramStart"/>
      <w:r>
        <w:rPr>
          <w:sz w:val="26"/>
          <w:szCs w:val="26"/>
        </w:rPr>
        <w:t>отчетов  о</w:t>
      </w:r>
      <w:proofErr w:type="gramEnd"/>
      <w:r>
        <w:rPr>
          <w:sz w:val="26"/>
          <w:szCs w:val="26"/>
        </w:rPr>
        <w:t xml:space="preserve">  выполнении государственного задания: </w:t>
      </w:r>
      <w:r w:rsidR="00581779">
        <w:rPr>
          <w:sz w:val="26"/>
          <w:szCs w:val="26"/>
        </w:rPr>
        <w:t>три</w:t>
      </w:r>
      <w:r w:rsidR="00C210C1">
        <w:rPr>
          <w:sz w:val="26"/>
          <w:szCs w:val="26"/>
        </w:rPr>
        <w:t xml:space="preserve"> раза в год.</w:t>
      </w:r>
    </w:p>
    <w:p w:rsidR="00703E90" w:rsidRDefault="00703E90" w:rsidP="00C210C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2. Сроки представления отчетов о выполнении государственного задания: </w:t>
      </w:r>
      <w:r w:rsidR="00C210C1" w:rsidRPr="00A10C81">
        <w:rPr>
          <w:sz w:val="26"/>
          <w:szCs w:val="26"/>
        </w:rPr>
        <w:t xml:space="preserve">не позднее 15 </w:t>
      </w:r>
      <w:r w:rsidR="00C210C1">
        <w:rPr>
          <w:sz w:val="26"/>
          <w:szCs w:val="26"/>
        </w:rPr>
        <w:t>июля</w:t>
      </w:r>
      <w:r w:rsidR="00581779">
        <w:rPr>
          <w:sz w:val="26"/>
          <w:szCs w:val="26"/>
        </w:rPr>
        <w:t>,</w:t>
      </w:r>
      <w:r w:rsidR="00C210C1">
        <w:rPr>
          <w:sz w:val="26"/>
          <w:szCs w:val="26"/>
        </w:rPr>
        <w:t xml:space="preserve"> 15 ноября</w:t>
      </w:r>
      <w:r w:rsidR="00C210C1" w:rsidRPr="00A10C81">
        <w:rPr>
          <w:sz w:val="26"/>
          <w:szCs w:val="26"/>
        </w:rPr>
        <w:t xml:space="preserve"> </w:t>
      </w:r>
      <w:r w:rsidR="00C210C1">
        <w:rPr>
          <w:sz w:val="26"/>
          <w:szCs w:val="26"/>
        </w:rPr>
        <w:t>очередного финансового года</w:t>
      </w:r>
      <w:r w:rsidR="00581779">
        <w:rPr>
          <w:sz w:val="26"/>
          <w:szCs w:val="26"/>
        </w:rPr>
        <w:t xml:space="preserve"> и 15 января, следующего за отчетным</w:t>
      </w:r>
      <w:r w:rsidR="00C210C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3. Иные требования к отчетности о выполнении государственного задания: нет</w:t>
      </w:r>
      <w:r w:rsidR="002F2175">
        <w:rPr>
          <w:sz w:val="26"/>
          <w:szCs w:val="26"/>
        </w:rPr>
        <w:t>.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Иные показатели, связанные с выполнением государственного задания:</w:t>
      </w:r>
      <w:r>
        <w:rPr>
          <w:rStyle w:val="af7"/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нет</w:t>
      </w:r>
      <w:r w:rsidR="002F2175">
        <w:rPr>
          <w:sz w:val="26"/>
          <w:szCs w:val="26"/>
        </w:rPr>
        <w:t>.</w:t>
      </w:r>
    </w:p>
    <w:p w:rsidR="00703E90" w:rsidRDefault="00703E90" w:rsidP="00BB23D4">
      <w:pPr>
        <w:ind w:firstLine="851"/>
        <w:jc w:val="both"/>
        <w:rPr>
          <w:sz w:val="26"/>
          <w:szCs w:val="26"/>
        </w:rPr>
      </w:pPr>
    </w:p>
    <w:p w:rsidR="00703E90" w:rsidRDefault="00703E90" w:rsidP="00703E90">
      <w:pPr>
        <w:ind w:firstLine="851"/>
        <w:jc w:val="right"/>
        <w:rPr>
          <w:sz w:val="26"/>
          <w:szCs w:val="26"/>
        </w:rPr>
      </w:pPr>
    </w:p>
    <w:sectPr w:rsidR="00703E90" w:rsidSect="009F613C">
      <w:headerReference w:type="default" r:id="rId18"/>
      <w:pgSz w:w="16838" w:h="11906" w:orient="landscape"/>
      <w:pgMar w:top="1134" w:right="737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0D" w:rsidRDefault="0084110D">
      <w:r>
        <w:separator/>
      </w:r>
    </w:p>
  </w:endnote>
  <w:endnote w:type="continuationSeparator" w:id="0">
    <w:p w:rsidR="0084110D" w:rsidRDefault="0084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0D" w:rsidRDefault="0084110D">
      <w:r>
        <w:separator/>
      </w:r>
    </w:p>
  </w:footnote>
  <w:footnote w:type="continuationSeparator" w:id="0">
    <w:p w:rsidR="0084110D" w:rsidRDefault="0084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751874"/>
      <w:docPartObj>
        <w:docPartGallery w:val="Page Numbers (Top of Page)"/>
        <w:docPartUnique/>
      </w:docPartObj>
    </w:sdtPr>
    <w:sdtEndPr/>
    <w:sdtContent>
      <w:p w:rsidR="002C3FB9" w:rsidRDefault="002C3FB9">
        <w:pPr>
          <w:pStyle w:val="ae"/>
          <w:jc w:val="center"/>
          <w:rPr>
            <w:lang w:val="en-US"/>
          </w:rPr>
        </w:pPr>
      </w:p>
      <w:p w:rsidR="002C3FB9" w:rsidRDefault="002C3FB9">
        <w:pPr>
          <w:pStyle w:val="ae"/>
          <w:jc w:val="center"/>
        </w:pPr>
      </w:p>
      <w:p w:rsidR="002C3FB9" w:rsidRDefault="0084110D">
        <w:pPr>
          <w:pStyle w:val="ae"/>
          <w:tabs>
            <w:tab w:val="clear" w:pos="4677"/>
            <w:tab w:val="clear" w:pos="9355"/>
          </w:tabs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B9" w:rsidRDefault="002C3FB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508A3"/>
    <w:multiLevelType w:val="multilevel"/>
    <w:tmpl w:val="FDEAA838"/>
    <w:lvl w:ilvl="0">
      <w:start w:val="1"/>
      <w:numFmt w:val="decimal"/>
      <w:lvlText w:val="%1."/>
      <w:lvlJc w:val="left"/>
      <w:pPr>
        <w:ind w:left="870" w:hanging="510"/>
      </w:pPr>
      <w:rPr>
        <w:b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D40A7"/>
    <w:multiLevelType w:val="hybridMultilevel"/>
    <w:tmpl w:val="2910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34A0D"/>
    <w:multiLevelType w:val="hybridMultilevel"/>
    <w:tmpl w:val="67AE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865D0"/>
    <w:multiLevelType w:val="multilevel"/>
    <w:tmpl w:val="6952D6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55F183D"/>
    <w:multiLevelType w:val="multilevel"/>
    <w:tmpl w:val="0C240068"/>
    <w:lvl w:ilvl="0">
      <w:start w:val="1"/>
      <w:numFmt w:val="decimal"/>
      <w:lvlText w:val="%1."/>
      <w:lvlJc w:val="left"/>
      <w:pPr>
        <w:ind w:left="87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508"/>
    <w:rsid w:val="0001767B"/>
    <w:rsid w:val="0002620D"/>
    <w:rsid w:val="0003499B"/>
    <w:rsid w:val="00046AC8"/>
    <w:rsid w:val="000478AD"/>
    <w:rsid w:val="00064FBA"/>
    <w:rsid w:val="0007326B"/>
    <w:rsid w:val="0008637E"/>
    <w:rsid w:val="000A7565"/>
    <w:rsid w:val="000B2D56"/>
    <w:rsid w:val="000B5132"/>
    <w:rsid w:val="000C28EA"/>
    <w:rsid w:val="000D3E71"/>
    <w:rsid w:val="000D445F"/>
    <w:rsid w:val="000D53AC"/>
    <w:rsid w:val="000F6833"/>
    <w:rsid w:val="00120392"/>
    <w:rsid w:val="00122DC5"/>
    <w:rsid w:val="00126DE8"/>
    <w:rsid w:val="00143E6D"/>
    <w:rsid w:val="00160ABF"/>
    <w:rsid w:val="00161B8C"/>
    <w:rsid w:val="001645DB"/>
    <w:rsid w:val="001813AE"/>
    <w:rsid w:val="00190610"/>
    <w:rsid w:val="001B5A5A"/>
    <w:rsid w:val="001C1CFC"/>
    <w:rsid w:val="0020516E"/>
    <w:rsid w:val="00212A07"/>
    <w:rsid w:val="0022276C"/>
    <w:rsid w:val="002236CA"/>
    <w:rsid w:val="00226022"/>
    <w:rsid w:val="00226E6D"/>
    <w:rsid w:val="00230508"/>
    <w:rsid w:val="00233BFF"/>
    <w:rsid w:val="00236605"/>
    <w:rsid w:val="002415B6"/>
    <w:rsid w:val="00242D94"/>
    <w:rsid w:val="00243A09"/>
    <w:rsid w:val="002467F8"/>
    <w:rsid w:val="002628E9"/>
    <w:rsid w:val="00277202"/>
    <w:rsid w:val="00294B27"/>
    <w:rsid w:val="002C053F"/>
    <w:rsid w:val="002C3FB9"/>
    <w:rsid w:val="002F015E"/>
    <w:rsid w:val="002F07A9"/>
    <w:rsid w:val="002F2175"/>
    <w:rsid w:val="002F7FB4"/>
    <w:rsid w:val="0033621C"/>
    <w:rsid w:val="0034174C"/>
    <w:rsid w:val="00344992"/>
    <w:rsid w:val="00374969"/>
    <w:rsid w:val="00385448"/>
    <w:rsid w:val="003C768A"/>
    <w:rsid w:val="003D29EE"/>
    <w:rsid w:val="003E7574"/>
    <w:rsid w:val="00420566"/>
    <w:rsid w:val="004361B7"/>
    <w:rsid w:val="004541AC"/>
    <w:rsid w:val="004B4C6E"/>
    <w:rsid w:val="004B7481"/>
    <w:rsid w:val="004D0590"/>
    <w:rsid w:val="004D1FD9"/>
    <w:rsid w:val="004E2B53"/>
    <w:rsid w:val="004E4348"/>
    <w:rsid w:val="004E4E63"/>
    <w:rsid w:val="0051373C"/>
    <w:rsid w:val="00517008"/>
    <w:rsid w:val="00525A31"/>
    <w:rsid w:val="0055176D"/>
    <w:rsid w:val="00581779"/>
    <w:rsid w:val="005A5208"/>
    <w:rsid w:val="005B5227"/>
    <w:rsid w:val="005D1CD0"/>
    <w:rsid w:val="005E65C0"/>
    <w:rsid w:val="005F1888"/>
    <w:rsid w:val="005F7BC9"/>
    <w:rsid w:val="0060060F"/>
    <w:rsid w:val="00610A0E"/>
    <w:rsid w:val="00610BA9"/>
    <w:rsid w:val="006209A5"/>
    <w:rsid w:val="00643137"/>
    <w:rsid w:val="00657367"/>
    <w:rsid w:val="00665BE6"/>
    <w:rsid w:val="006717B4"/>
    <w:rsid w:val="006A3F1A"/>
    <w:rsid w:val="006C57E2"/>
    <w:rsid w:val="006C7AB7"/>
    <w:rsid w:val="006D2A2D"/>
    <w:rsid w:val="006D3DFC"/>
    <w:rsid w:val="006D781E"/>
    <w:rsid w:val="00703E90"/>
    <w:rsid w:val="00711BE1"/>
    <w:rsid w:val="007138D8"/>
    <w:rsid w:val="00716A13"/>
    <w:rsid w:val="0072195A"/>
    <w:rsid w:val="007249E4"/>
    <w:rsid w:val="0074647B"/>
    <w:rsid w:val="0078313D"/>
    <w:rsid w:val="00794D83"/>
    <w:rsid w:val="007C656F"/>
    <w:rsid w:val="007C69D9"/>
    <w:rsid w:val="007C72D7"/>
    <w:rsid w:val="007E66E4"/>
    <w:rsid w:val="007F482A"/>
    <w:rsid w:val="00835724"/>
    <w:rsid w:val="0084110D"/>
    <w:rsid w:val="00850A8D"/>
    <w:rsid w:val="0085206F"/>
    <w:rsid w:val="00871FD6"/>
    <w:rsid w:val="00896CDF"/>
    <w:rsid w:val="008B57B2"/>
    <w:rsid w:val="008C3009"/>
    <w:rsid w:val="0090003F"/>
    <w:rsid w:val="00915C36"/>
    <w:rsid w:val="00927298"/>
    <w:rsid w:val="0096263A"/>
    <w:rsid w:val="00975585"/>
    <w:rsid w:val="009771A6"/>
    <w:rsid w:val="009F613C"/>
    <w:rsid w:val="00A17A17"/>
    <w:rsid w:val="00A25AE3"/>
    <w:rsid w:val="00A81007"/>
    <w:rsid w:val="00AA1EC1"/>
    <w:rsid w:val="00AB41E6"/>
    <w:rsid w:val="00AC395C"/>
    <w:rsid w:val="00AC6CD4"/>
    <w:rsid w:val="00AE5EB7"/>
    <w:rsid w:val="00B2605A"/>
    <w:rsid w:val="00B658DC"/>
    <w:rsid w:val="00B76387"/>
    <w:rsid w:val="00B81FA0"/>
    <w:rsid w:val="00BA7A38"/>
    <w:rsid w:val="00BB23D4"/>
    <w:rsid w:val="00BB68EB"/>
    <w:rsid w:val="00BB7139"/>
    <w:rsid w:val="00BB7E77"/>
    <w:rsid w:val="00BD6C43"/>
    <w:rsid w:val="00BE6D36"/>
    <w:rsid w:val="00C003C7"/>
    <w:rsid w:val="00C14652"/>
    <w:rsid w:val="00C15F57"/>
    <w:rsid w:val="00C210C1"/>
    <w:rsid w:val="00C73DB0"/>
    <w:rsid w:val="00C90A93"/>
    <w:rsid w:val="00CA45A0"/>
    <w:rsid w:val="00CA4976"/>
    <w:rsid w:val="00CD64FB"/>
    <w:rsid w:val="00D0677B"/>
    <w:rsid w:val="00D327B7"/>
    <w:rsid w:val="00D432F6"/>
    <w:rsid w:val="00DC70E8"/>
    <w:rsid w:val="00DD1EE6"/>
    <w:rsid w:val="00DD5FF4"/>
    <w:rsid w:val="00DE2EA3"/>
    <w:rsid w:val="00E06F33"/>
    <w:rsid w:val="00E1051A"/>
    <w:rsid w:val="00E21EBB"/>
    <w:rsid w:val="00E26D6B"/>
    <w:rsid w:val="00E30B98"/>
    <w:rsid w:val="00E35AC4"/>
    <w:rsid w:val="00E37D5F"/>
    <w:rsid w:val="00E471B9"/>
    <w:rsid w:val="00E81879"/>
    <w:rsid w:val="00E81EFE"/>
    <w:rsid w:val="00E85778"/>
    <w:rsid w:val="00E96D93"/>
    <w:rsid w:val="00EB1882"/>
    <w:rsid w:val="00EC0D86"/>
    <w:rsid w:val="00EC73DA"/>
    <w:rsid w:val="00EE7E62"/>
    <w:rsid w:val="00EF1C6B"/>
    <w:rsid w:val="00F203D7"/>
    <w:rsid w:val="00F26BB2"/>
    <w:rsid w:val="00F409DC"/>
    <w:rsid w:val="00F43B67"/>
    <w:rsid w:val="00F446B4"/>
    <w:rsid w:val="00F46215"/>
    <w:rsid w:val="00F93E3F"/>
    <w:rsid w:val="00FA3CBF"/>
    <w:rsid w:val="00FA5E1C"/>
    <w:rsid w:val="00FB10A2"/>
    <w:rsid w:val="00FE5EF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E3EE5B7"/>
  <w15:docId w15:val="{BE8812AE-CA5D-4885-B292-3EFA45A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79653D"/>
    <w:rPr>
      <w:sz w:val="24"/>
      <w:szCs w:val="24"/>
    </w:rPr>
  </w:style>
  <w:style w:type="character" w:customStyle="1" w:styleId="a4">
    <w:name w:val="Текст выноски Знак"/>
    <w:uiPriority w:val="99"/>
    <w:semiHidden/>
    <w:qFormat/>
    <w:rsid w:val="00EA704F"/>
    <w:rPr>
      <w:rFonts w:ascii="Tahoma" w:hAnsi="Tahoma"/>
      <w:sz w:val="16"/>
      <w:szCs w:val="16"/>
    </w:rPr>
  </w:style>
  <w:style w:type="character" w:customStyle="1" w:styleId="a5">
    <w:name w:val="Текст концевой сноски Знак"/>
    <w:uiPriority w:val="99"/>
    <w:qFormat/>
    <w:rsid w:val="00EA704F"/>
    <w:rPr>
      <w:rFonts w:ascii="Calibri" w:eastAsia="Calibri" w:hAnsi="Calibri"/>
      <w:lang w:eastAsia="en-US"/>
    </w:rPr>
  </w:style>
  <w:style w:type="character" w:customStyle="1" w:styleId="a6">
    <w:name w:val="Привязка концевой сноски"/>
    <w:rsid w:val="009F613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EA704F"/>
    <w:rPr>
      <w:vertAlign w:val="superscript"/>
    </w:rPr>
  </w:style>
  <w:style w:type="character" w:customStyle="1" w:styleId="a7">
    <w:name w:val="Нижний колонтитул Знак"/>
    <w:uiPriority w:val="99"/>
    <w:qFormat/>
    <w:rsid w:val="00EA704F"/>
    <w:rPr>
      <w:sz w:val="24"/>
      <w:szCs w:val="24"/>
    </w:rPr>
  </w:style>
  <w:style w:type="character" w:customStyle="1" w:styleId="a8">
    <w:name w:val="Текст сноски Знак"/>
    <w:basedOn w:val="a0"/>
    <w:uiPriority w:val="99"/>
    <w:semiHidden/>
    <w:qFormat/>
    <w:rsid w:val="00EA704F"/>
  </w:style>
  <w:style w:type="character" w:customStyle="1" w:styleId="a9">
    <w:name w:val="Привязка сноски"/>
    <w:rsid w:val="009F613C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A704F"/>
    <w:rPr>
      <w:vertAlign w:val="superscript"/>
    </w:rPr>
  </w:style>
  <w:style w:type="character" w:customStyle="1" w:styleId="x1a">
    <w:name w:val="x1a"/>
    <w:basedOn w:val="a0"/>
    <w:qFormat/>
    <w:rsid w:val="00FC0F27"/>
  </w:style>
  <w:style w:type="character" w:customStyle="1" w:styleId="ListLabel1">
    <w:name w:val="ListLabel 1"/>
    <w:qFormat/>
    <w:rsid w:val="009F613C"/>
    <w:rPr>
      <w:b w:val="0"/>
      <w:sz w:val="26"/>
    </w:rPr>
  </w:style>
  <w:style w:type="character" w:customStyle="1" w:styleId="ListLabel2">
    <w:name w:val="ListLabel 2"/>
    <w:qFormat/>
    <w:rsid w:val="009F613C"/>
    <w:rPr>
      <w:b w:val="0"/>
    </w:rPr>
  </w:style>
  <w:style w:type="character" w:customStyle="1" w:styleId="ListLabel3">
    <w:name w:val="ListLabel 3"/>
    <w:qFormat/>
    <w:rsid w:val="009F613C"/>
    <w:rPr>
      <w:b w:val="0"/>
    </w:rPr>
  </w:style>
  <w:style w:type="character" w:customStyle="1" w:styleId="-">
    <w:name w:val="Интернет-ссылка"/>
    <w:rsid w:val="009F613C"/>
    <w:rPr>
      <w:color w:val="000080"/>
      <w:u w:val="single"/>
    </w:rPr>
  </w:style>
  <w:style w:type="character" w:customStyle="1" w:styleId="ListLabel4">
    <w:name w:val="ListLabel 4"/>
    <w:qFormat/>
    <w:rsid w:val="009F613C"/>
    <w:rPr>
      <w:sz w:val="26"/>
      <w:szCs w:val="26"/>
    </w:rPr>
  </w:style>
  <w:style w:type="paragraph" w:customStyle="1" w:styleId="1">
    <w:name w:val="Заголовок1"/>
    <w:basedOn w:val="a"/>
    <w:next w:val="aa"/>
    <w:qFormat/>
    <w:rsid w:val="009F61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9F613C"/>
    <w:pPr>
      <w:spacing w:after="140" w:line="276" w:lineRule="auto"/>
    </w:pPr>
  </w:style>
  <w:style w:type="paragraph" w:styleId="ab">
    <w:name w:val="List"/>
    <w:basedOn w:val="aa"/>
    <w:rsid w:val="009F613C"/>
    <w:rPr>
      <w:rFonts w:cs="Lucida Sans"/>
    </w:rPr>
  </w:style>
  <w:style w:type="paragraph" w:styleId="ac">
    <w:name w:val="caption"/>
    <w:basedOn w:val="a"/>
    <w:qFormat/>
    <w:rsid w:val="009F613C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9F613C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D13014"/>
    <w:rPr>
      <w:sz w:val="26"/>
      <w:szCs w:val="26"/>
    </w:rPr>
  </w:style>
  <w:style w:type="paragraph" w:customStyle="1" w:styleId="ConsPlusTitle">
    <w:name w:val="ConsPlusTitle"/>
    <w:qFormat/>
    <w:rsid w:val="00D06507"/>
    <w:pPr>
      <w:widowControl w:val="0"/>
    </w:pPr>
    <w:rPr>
      <w:b/>
      <w:sz w:val="26"/>
    </w:rPr>
  </w:style>
  <w:style w:type="paragraph" w:styleId="ae">
    <w:name w:val="header"/>
    <w:basedOn w:val="a"/>
    <w:uiPriority w:val="99"/>
    <w:unhideWhenUsed/>
    <w:rsid w:val="0079653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EA704F"/>
    <w:rPr>
      <w:rFonts w:ascii="Tahoma" w:hAnsi="Tahoma"/>
      <w:sz w:val="16"/>
      <w:szCs w:val="16"/>
    </w:rPr>
  </w:style>
  <w:style w:type="paragraph" w:styleId="af0">
    <w:name w:val="endnote text"/>
    <w:basedOn w:val="a"/>
    <w:uiPriority w:val="99"/>
    <w:unhideWhenUsed/>
    <w:rsid w:val="00EA704F"/>
    <w:pPr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nformat">
    <w:name w:val="ConsPlusNonformat"/>
    <w:qFormat/>
    <w:rsid w:val="00EA704F"/>
    <w:pPr>
      <w:widowControl w:val="0"/>
      <w:jc w:val="both"/>
    </w:pPr>
    <w:rPr>
      <w:sz w:val="28"/>
      <w:szCs w:val="28"/>
    </w:rPr>
  </w:style>
  <w:style w:type="paragraph" w:styleId="af1">
    <w:name w:val="footer"/>
    <w:basedOn w:val="a"/>
    <w:uiPriority w:val="99"/>
    <w:unhideWhenUsed/>
    <w:rsid w:val="00EA704F"/>
    <w:pPr>
      <w:tabs>
        <w:tab w:val="center" w:pos="4677"/>
        <w:tab w:val="right" w:pos="9355"/>
      </w:tabs>
    </w:pPr>
  </w:style>
  <w:style w:type="paragraph" w:styleId="af2">
    <w:name w:val="footnote text"/>
    <w:basedOn w:val="a"/>
    <w:uiPriority w:val="99"/>
    <w:semiHidden/>
    <w:unhideWhenUsed/>
    <w:rsid w:val="00EA704F"/>
    <w:rPr>
      <w:sz w:val="20"/>
      <w:szCs w:val="20"/>
    </w:rPr>
  </w:style>
  <w:style w:type="paragraph" w:customStyle="1" w:styleId="af3">
    <w:name w:val="Содержимое врезки"/>
    <w:basedOn w:val="a"/>
    <w:qFormat/>
    <w:rsid w:val="009F613C"/>
  </w:style>
  <w:style w:type="paragraph" w:customStyle="1" w:styleId="af4">
    <w:name w:val="Содержимое таблицы"/>
    <w:basedOn w:val="a"/>
    <w:qFormat/>
    <w:rsid w:val="009F613C"/>
    <w:pPr>
      <w:suppressLineNumbers/>
    </w:pPr>
  </w:style>
  <w:style w:type="paragraph" w:customStyle="1" w:styleId="af5">
    <w:name w:val="Заголовок таблицы"/>
    <w:basedOn w:val="af4"/>
    <w:qFormat/>
    <w:rsid w:val="009F613C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5A4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ndnote reference"/>
    <w:uiPriority w:val="99"/>
    <w:semiHidden/>
    <w:unhideWhenUsed/>
    <w:rsid w:val="00703E90"/>
    <w:rPr>
      <w:vertAlign w:val="superscript"/>
    </w:rPr>
  </w:style>
  <w:style w:type="character" w:styleId="af8">
    <w:name w:val="Hyperlink"/>
    <w:rsid w:val="00D43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8D5400B41B6E62A146BA90C3A9B2F25D3647443D25C08299C5117FAA57E02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400B41B6E62A146BA90C3A9B2F25D3647748D65B08299C5117FAA57E02J" TargetMode="External"/><Relationship Id="rId17" Type="http://schemas.openxmlformats.org/officeDocument/2006/relationships/hyperlink" Target="consultantplus://offline/ref=03CE70613D5C7A59EE2F82AF5E6168F5CCDE277458DF5D33B898DEB26AE4EB74Q72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CE70613D5C7A59EE2F82AF5E6168F5CCDE277458DF5D33B898DEB26AE4EB74Q72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5400B41B6E62A146BA90C3A9B2F25D367714AD45C08299C5117FAA57E0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CE70613D5C7A59EE2F82AF5E6168F5CCDE277458DF5D33B898DEB26AE4EB74Q723J" TargetMode="External"/><Relationship Id="rId10" Type="http://schemas.openxmlformats.org/officeDocument/2006/relationships/hyperlink" Target="consultantplus://offline/ref=F8D5400B41B6E62A146BA90C3A9B2F25D364714AD25C08299C5117FAA57E02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5400B41B6E62A146BA90C3A9B2F25D06A704EDD095F2BCD04197F0FJ" TargetMode="External"/><Relationship Id="rId14" Type="http://schemas.openxmlformats.org/officeDocument/2006/relationships/hyperlink" Target="consultantplus://offline/ref=F8D5400B41B6E62A146BB7012CF77020DA692946D5560A7EC30E4CA7F2EB6E1E770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B345-E444-4DE2-B325-83F772E1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9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9</dc:creator>
  <cp:lastModifiedBy>Елена Александровна</cp:lastModifiedBy>
  <cp:revision>90</cp:revision>
  <cp:lastPrinted>2021-12-20T05:44:00Z</cp:lastPrinted>
  <dcterms:created xsi:type="dcterms:W3CDTF">2022-01-19T05:54:00Z</dcterms:created>
  <dcterms:modified xsi:type="dcterms:W3CDTF">2023-12-14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